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59" w:rsidRPr="00DB48E4" w:rsidRDefault="004D4EC4" w:rsidP="00AD1C46">
      <w:pPr>
        <w:rPr>
          <w:b/>
          <w:szCs w:val="32"/>
        </w:rPr>
      </w:pPr>
      <w:r w:rsidRPr="00DB48E4">
        <w:rPr>
          <w:b/>
          <w:szCs w:val="32"/>
        </w:rPr>
        <w:t>B</w:t>
      </w:r>
      <w:r w:rsidR="00DC4901" w:rsidRPr="00DB48E4">
        <w:rPr>
          <w:b/>
          <w:szCs w:val="32"/>
        </w:rPr>
        <w:t xml:space="preserve">ewerbung </w:t>
      </w:r>
      <w:r w:rsidR="00466D87" w:rsidRPr="00DB48E4">
        <w:rPr>
          <w:b/>
          <w:szCs w:val="32"/>
        </w:rPr>
        <w:t>für d</w:t>
      </w:r>
      <w:r w:rsidR="00986396" w:rsidRPr="00DB48E4">
        <w:rPr>
          <w:b/>
          <w:szCs w:val="32"/>
        </w:rPr>
        <w:t>ie</w:t>
      </w:r>
      <w:r w:rsidR="00466D87" w:rsidRPr="00DB48E4">
        <w:rPr>
          <w:b/>
          <w:szCs w:val="32"/>
        </w:rPr>
        <w:t xml:space="preserve"> </w:t>
      </w:r>
      <w:r w:rsidR="00DC4901" w:rsidRPr="00DB48E4">
        <w:rPr>
          <w:b/>
          <w:szCs w:val="32"/>
          <w:bdr w:val="single" w:sz="4" w:space="0" w:color="auto"/>
          <w:shd w:val="clear" w:color="auto" w:fill="BFBFBF" w:themeFill="background1" w:themeFillShade="BF"/>
        </w:rPr>
        <w:t>Projekt</w:t>
      </w:r>
      <w:r w:rsidR="00BC6333" w:rsidRPr="00DB48E4">
        <w:rPr>
          <w:b/>
          <w:szCs w:val="32"/>
          <w:bdr w:val="single" w:sz="4" w:space="0" w:color="auto"/>
          <w:shd w:val="clear" w:color="auto" w:fill="BFBFBF" w:themeFill="background1" w:themeFillShade="BF"/>
        </w:rPr>
        <w:t>variante</w:t>
      </w:r>
      <w:r w:rsidR="003F1620" w:rsidRPr="00DB48E4">
        <w:rPr>
          <w:b/>
          <w:szCs w:val="32"/>
          <w:bdr w:val="single" w:sz="4" w:space="0" w:color="auto"/>
          <w:shd w:val="clear" w:color="auto" w:fill="BFBFBF" w:themeFill="background1" w:themeFillShade="BF"/>
        </w:rPr>
        <w:t xml:space="preserve"> </w:t>
      </w:r>
      <w:proofErr w:type="spellStart"/>
      <w:r w:rsidR="00256A21" w:rsidRPr="00DB48E4">
        <w:rPr>
          <w:b/>
          <w:szCs w:val="32"/>
          <w:bdr w:val="single" w:sz="4" w:space="0" w:color="auto"/>
          <w:shd w:val="clear" w:color="auto" w:fill="BFBFBF" w:themeFill="background1" w:themeFillShade="BF"/>
        </w:rPr>
        <w:t>KooBO</w:t>
      </w:r>
      <w:proofErr w:type="spellEnd"/>
      <w:r w:rsidR="00256A21" w:rsidRPr="00DB48E4">
        <w:rPr>
          <w:b/>
          <w:szCs w:val="32"/>
          <w:bdr w:val="single" w:sz="4" w:space="0" w:color="auto"/>
          <w:shd w:val="clear" w:color="auto" w:fill="BFBFBF" w:themeFill="background1" w:themeFillShade="BF"/>
        </w:rPr>
        <w:t>-Z</w:t>
      </w:r>
      <w:r w:rsidR="00DB48E4" w:rsidRPr="00DB48E4">
        <w:rPr>
          <w:b/>
          <w:szCs w:val="32"/>
          <w:bdr w:val="single" w:sz="4" w:space="0" w:color="auto"/>
          <w:shd w:val="clear" w:color="auto" w:fill="BFBFBF" w:themeFill="background1" w:themeFillShade="BF"/>
        </w:rPr>
        <w:t xml:space="preserve"> für neu Zugewanderte</w:t>
      </w:r>
    </w:p>
    <w:p w:rsidR="0076375D" w:rsidRPr="0076375D" w:rsidRDefault="0076375D" w:rsidP="0071200B">
      <w:pPr>
        <w:spacing w:line="276" w:lineRule="auto"/>
        <w:rPr>
          <w:sz w:val="8"/>
          <w:szCs w:val="8"/>
        </w:rPr>
      </w:pPr>
    </w:p>
    <w:p w:rsidR="0085519E" w:rsidRPr="0000714B" w:rsidRDefault="00E67E0B" w:rsidP="0000714B">
      <w:pPr>
        <w:spacing w:line="276" w:lineRule="auto"/>
        <w:ind w:left="2836"/>
        <w:rPr>
          <w:sz w:val="20"/>
          <w:szCs w:val="20"/>
        </w:rPr>
      </w:pPr>
      <w:r w:rsidRPr="0000714B">
        <w:rPr>
          <w:i/>
          <w:sz w:val="20"/>
          <w:szCs w:val="20"/>
        </w:rPr>
        <w:t>.</w:t>
      </w:r>
    </w:p>
    <w:p w:rsidR="0071200B" w:rsidRPr="00865CA3" w:rsidRDefault="0071200B" w:rsidP="0071200B">
      <w:pPr>
        <w:spacing w:line="276" w:lineRule="auto"/>
        <w:rPr>
          <w:sz w:val="8"/>
          <w:szCs w:val="8"/>
        </w:rPr>
      </w:pPr>
    </w:p>
    <w:p w:rsidR="00AF0A6D" w:rsidRPr="0085519E" w:rsidRDefault="00AF0A6D" w:rsidP="00AF0A6D">
      <w:pPr>
        <w:rPr>
          <w:b/>
          <w:sz w:val="20"/>
          <w:szCs w:val="20"/>
        </w:rPr>
      </w:pPr>
      <w:r w:rsidRPr="0085519E">
        <w:rPr>
          <w:b/>
          <w:sz w:val="20"/>
          <w:szCs w:val="20"/>
        </w:rPr>
        <w:t xml:space="preserve">Die Bewerbungsunterlagen werden beim </w:t>
      </w:r>
      <w:r w:rsidR="00DB48E4">
        <w:rPr>
          <w:b/>
          <w:sz w:val="20"/>
          <w:szCs w:val="20"/>
        </w:rPr>
        <w:t xml:space="preserve">zuständigen </w:t>
      </w:r>
      <w:proofErr w:type="spellStart"/>
      <w:r w:rsidR="00DB48E4">
        <w:rPr>
          <w:b/>
          <w:sz w:val="20"/>
          <w:szCs w:val="20"/>
        </w:rPr>
        <w:t>KooBO</w:t>
      </w:r>
      <w:proofErr w:type="spellEnd"/>
      <w:r w:rsidR="00DB48E4">
        <w:rPr>
          <w:b/>
          <w:sz w:val="20"/>
          <w:szCs w:val="20"/>
        </w:rPr>
        <w:t xml:space="preserve">-Beauftragten </w:t>
      </w:r>
      <w:r w:rsidRPr="0085519E">
        <w:rPr>
          <w:b/>
          <w:sz w:val="20"/>
          <w:szCs w:val="20"/>
        </w:rPr>
        <w:t>eingereicht.</w:t>
      </w:r>
    </w:p>
    <w:p w:rsidR="001E46C0" w:rsidRPr="00D521E9" w:rsidRDefault="001E46C0" w:rsidP="008F5F94">
      <w:pPr>
        <w:rPr>
          <w:szCs w:val="24"/>
        </w:rPr>
      </w:pPr>
    </w:p>
    <w:p w:rsidR="002139E8" w:rsidRDefault="00B23AFF" w:rsidP="008F5F94">
      <w:r>
        <w:rPr>
          <w:b/>
          <w:noProof/>
          <w:sz w:val="4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239395</wp:posOffset>
                </wp:positionV>
                <wp:extent cx="2428875" cy="5715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AFF" w:rsidRDefault="00B23AFF" w:rsidP="00B23AFF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23AFF">
                              <w:rPr>
                                <w:b/>
                              </w:rPr>
                              <w:t>Bewerbungs</w:t>
                            </w:r>
                            <w:r>
                              <w:rPr>
                                <w:b/>
                              </w:rPr>
                              <w:t>frist:</w:t>
                            </w:r>
                          </w:p>
                          <w:p w:rsidR="00BC6333" w:rsidRPr="00B23AFF" w:rsidRDefault="00BC6333" w:rsidP="00B23AFF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B23AFF" w:rsidRPr="00B23AFF" w:rsidRDefault="00BC6333" w:rsidP="00B23AFF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3AFF">
                              <w:rPr>
                                <w:sz w:val="16"/>
                                <w:szCs w:val="16"/>
                              </w:rPr>
                              <w:t>(Eingang der Bewerbung</w:t>
                            </w:r>
                            <w:r w:rsidR="00E94FC8">
                              <w:rPr>
                                <w:sz w:val="16"/>
                                <w:szCs w:val="16"/>
                              </w:rPr>
                              <w:t>, sehr gerne digital</w:t>
                            </w:r>
                            <w:r w:rsidR="00B23AF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.8pt;margin-top:18.85pt;width:191.2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" filled="f" stroked="f" strokeweight=".5pt">
                <v:textbox>
                  <w:txbxContent>
                    <w:p w:rsidR="00B23AFF" w:rsidRDefault="00B23AFF" w:rsidP="00B23AFF">
                      <w:pPr>
                        <w:jc w:val="right"/>
                        <w:rPr>
                          <w:b/>
                        </w:rPr>
                      </w:pPr>
                      <w:r w:rsidRPr="00B23AFF">
                        <w:rPr>
                          <w:b/>
                        </w:rPr>
                        <w:t>Bewerbungs</w:t>
                      </w:r>
                      <w:r>
                        <w:rPr>
                          <w:b/>
                        </w:rPr>
                        <w:t>frist:</w:t>
                      </w:r>
                    </w:p>
                    <w:p w:rsidR="00BC6333" w:rsidRPr="00B23AFF" w:rsidRDefault="00BC6333" w:rsidP="00B23AFF">
                      <w:pPr>
                        <w:jc w:val="right"/>
                        <w:rPr>
                          <w:b/>
                        </w:rPr>
                      </w:pPr>
                    </w:p>
                    <w:p w:rsidR="00B23AFF" w:rsidRPr="00B23AFF" w:rsidRDefault="00BC6333" w:rsidP="00B23AFF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23AFF">
                        <w:rPr>
                          <w:sz w:val="16"/>
                          <w:szCs w:val="16"/>
                        </w:rPr>
                        <w:t>(Eingang der Bewerbung</w:t>
                      </w:r>
                      <w:r w:rsidR="00E94FC8">
                        <w:rPr>
                          <w:sz w:val="16"/>
                          <w:szCs w:val="16"/>
                        </w:rPr>
                        <w:t>, sehr gerne digital</w:t>
                      </w:r>
                      <w:r w:rsidR="00B23AFF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139E8" w:rsidRPr="008955F6">
        <w:rPr>
          <w:b/>
          <w:noProof/>
          <w:sz w:val="48"/>
          <w:lang w:eastAsia="de-DE"/>
        </w:rPr>
        <mc:AlternateContent>
          <mc:Choice Requires="wps">
            <w:drawing>
              <wp:inline distT="0" distB="0" distL="0" distR="0">
                <wp:extent cx="3400425" cy="1495425"/>
                <wp:effectExtent l="0" t="0" r="28575" b="28575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21" w:rsidRPr="006A4283" w:rsidRDefault="00DB48E4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Name / Kontaktdaten des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KooBO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>-Beauftrag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7" type="#_x0000_t202" style="width:267.75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" strokecolor="gray [1629]" strokeweight="1pt">
                <v:textbox>
                  <w:txbxContent>
                    <w:p w:rsidR="00256A21" w:rsidRPr="006A4283" w:rsidRDefault="00DB48E4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Name / Kontaktdaten des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KooBO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>-Beauftrag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1008" w:rsidRDefault="00B61008" w:rsidP="008F5F94"/>
    <w:p w:rsidR="003F3CF6" w:rsidRDefault="003F3CF6" w:rsidP="008F5F94"/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047"/>
        <w:gridCol w:w="2933"/>
        <w:gridCol w:w="585"/>
        <w:gridCol w:w="2348"/>
      </w:tblGrid>
      <w:tr w:rsidR="0017108E" w:rsidRPr="0076375D" w:rsidTr="00256A21">
        <w:tc>
          <w:tcPr>
            <w:tcW w:w="9985" w:type="dxa"/>
            <w:gridSpan w:val="4"/>
            <w:tcBorders>
              <w:top w:val="single" w:sz="12" w:space="0" w:color="404040" w:themeColor="text1" w:themeTint="BF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108E" w:rsidRPr="0076375D" w:rsidRDefault="0017108E" w:rsidP="00B71767">
            <w:pPr>
              <w:spacing w:before="120" w:line="276" w:lineRule="auto"/>
              <w:rPr>
                <w:b/>
                <w:szCs w:val="24"/>
              </w:rPr>
            </w:pPr>
            <w:r w:rsidRPr="0076375D">
              <w:rPr>
                <w:b/>
                <w:szCs w:val="24"/>
              </w:rPr>
              <w:t>Schuldaten</w:t>
            </w:r>
          </w:p>
        </w:tc>
      </w:tr>
      <w:tr w:rsidR="009027D5" w:rsidRPr="0076375D" w:rsidTr="00256A21">
        <w:trPr>
          <w:trHeight w:val="510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027D5" w:rsidRPr="0076375D" w:rsidRDefault="009027D5" w:rsidP="00B71767">
            <w:pPr>
              <w:spacing w:before="120"/>
              <w:rPr>
                <w:b/>
                <w:szCs w:val="24"/>
              </w:rPr>
            </w:pPr>
            <w:r w:rsidRPr="0076375D">
              <w:rPr>
                <w:b/>
                <w:szCs w:val="24"/>
              </w:rPr>
              <w:t>Schulaufsicht</w:t>
            </w:r>
          </w:p>
        </w:tc>
        <w:sdt>
          <w:sdtPr>
            <w:rPr>
              <w:sz w:val="22"/>
            </w:rPr>
            <w:id w:val="1001773058"/>
            <w:placeholder>
              <w:docPart w:val="DefaultPlaceholder_1082065159"/>
            </w:placeholder>
            <w:dropDownList>
              <w:listItem w:value="Zuständiges Regierungspräsidium"/>
              <w:listItem w:displayText="RP Freiburg" w:value="RP Freiburg"/>
              <w:listItem w:displayText="RP Karlsruhe" w:value="RP Karlsruhe"/>
              <w:listItem w:displayText="RP Stuttgart" w:value="RP Stuttgart"/>
              <w:listItem w:displayText="RP Tübingen" w:value="RP Tübingen"/>
            </w:dropDownList>
          </w:sdtPr>
          <w:sdtEndPr/>
          <w:sdtContent>
            <w:tc>
              <w:tcPr>
                <w:tcW w:w="2954" w:type="dxa"/>
                <w:shd w:val="clear" w:color="auto" w:fill="auto"/>
              </w:tcPr>
              <w:p w:rsidR="009027D5" w:rsidRPr="00295707" w:rsidRDefault="00256A21" w:rsidP="0044650F">
                <w:pPr>
                  <w:rPr>
                    <w:sz w:val="22"/>
                  </w:rPr>
                </w:pPr>
                <w:r>
                  <w:rPr>
                    <w:sz w:val="22"/>
                  </w:rPr>
                  <w:t>RP Karlsruhe</w:t>
                </w:r>
              </w:p>
            </w:tc>
          </w:sdtContent>
        </w:sdt>
        <w:sdt>
          <w:sdtPr>
            <w:rPr>
              <w:sz w:val="22"/>
            </w:rPr>
            <w:alias w:val="Schulamt"/>
            <w:tag w:val="Schulamt"/>
            <w:id w:val="-1402824398"/>
            <w:placeholder>
              <w:docPart w:val="2F7F384C746940F0A4542697E69A3F8F"/>
            </w:placeholder>
            <w:showingPlcHdr/>
            <w:dropDownList>
              <w:listItem w:value="Zuständiges SSA"/>
              <w:listItem w:displayText="keine Auswahl (Zuständigkeit liegt beim RP)" w:value="keine Auswahl (Zuständigkeit liegt beim RP)"/>
              <w:listItem w:displayText="SSA Albstadt" w:value="SSA Albstadt"/>
              <w:listItem w:displayText="SSA Backnang" w:value="SSA Backnang"/>
              <w:listItem w:displayText="SSA Biberach" w:value="SSA Biberach"/>
              <w:listItem w:displayText="SSA Böblingen" w:value="SSA Böblingen"/>
              <w:listItem w:displayText="SSA Donaueschingen" w:value="SSA Donaueschingen"/>
              <w:listItem w:displayText="SSA Freiburg" w:value="SSA Freiburg"/>
              <w:listItem w:displayText="SSA Göppingen" w:value="SSA Göppingen"/>
              <w:listItem w:displayText="SSA Karlsruhe" w:value="SSA Karlsruhe"/>
              <w:listItem w:displayText="SSA Konstanz" w:value="SSA Konstanz"/>
              <w:listItem w:displayText="SSA Heilbronn" w:value="SSA Heilbronn"/>
              <w:listItem w:displayText="SSA Künzelsau" w:value="SSA Künzelsau"/>
              <w:listItem w:displayText="SSA Lörrach" w:value="SSA Lörrach"/>
              <w:listItem w:displayText="SSA Ludwigsburg" w:value="SSA Ludwigsburg"/>
              <w:listItem w:displayText="SSA Mannheim" w:value="SSA Mannheim"/>
              <w:listItem w:displayText="SSA Markdorf" w:value="SSA Markdorf"/>
              <w:listItem w:displayText="SSA Nürtingen" w:value="SSA Nürtingen"/>
              <w:listItem w:displayText="SSA Offenburg" w:value="SSA Offenburg"/>
              <w:listItem w:displayText="SSA Pforzheim" w:value="SSA Pforzheim"/>
              <w:listItem w:displayText="SSA Rastatt" w:value="SSA Rastatt"/>
              <w:listItem w:displayText="SSA Stuttgart" w:value="SSA Stuttgart"/>
              <w:listItem w:displayText="SSA Tübingen" w:value="SSA Tübingen"/>
            </w:dropDownList>
          </w:sdtPr>
          <w:sdtEndPr/>
          <w:sdtContent>
            <w:tc>
              <w:tcPr>
                <w:tcW w:w="2954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:rsidR="009027D5" w:rsidRPr="00295707" w:rsidRDefault="00D71920" w:rsidP="008955F6">
                <w:pPr>
                  <w:rPr>
                    <w:sz w:val="22"/>
                  </w:rPr>
                </w:pPr>
                <w:r w:rsidRPr="00295707">
                  <w:rPr>
                    <w:rStyle w:val="Platzhaltertext"/>
                    <w:sz w:val="22"/>
                  </w:rPr>
                  <w:t>Wählen Sie ein Element aus.</w:t>
                </w:r>
              </w:p>
            </w:tc>
          </w:sdtContent>
        </w:sdt>
      </w:tr>
      <w:tr w:rsidR="000765A6" w:rsidRPr="0076375D" w:rsidTr="00256A21">
        <w:trPr>
          <w:trHeight w:val="510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65A6" w:rsidRPr="0076375D" w:rsidRDefault="000765A6" w:rsidP="00B71767">
            <w:pPr>
              <w:spacing w:before="120"/>
              <w:rPr>
                <w:b/>
                <w:szCs w:val="24"/>
              </w:rPr>
            </w:pPr>
            <w:r w:rsidRPr="0076375D">
              <w:rPr>
                <w:b/>
                <w:szCs w:val="24"/>
              </w:rPr>
              <w:t>Schulname</w:t>
            </w:r>
          </w:p>
        </w:tc>
        <w:tc>
          <w:tcPr>
            <w:tcW w:w="59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765A6" w:rsidRPr="00295707" w:rsidRDefault="000765A6" w:rsidP="0044650F">
            <w:pPr>
              <w:rPr>
                <w:sz w:val="22"/>
              </w:rPr>
            </w:pPr>
          </w:p>
        </w:tc>
      </w:tr>
      <w:tr w:rsidR="008F5F94" w:rsidRPr="0076375D" w:rsidTr="00256A21">
        <w:trPr>
          <w:trHeight w:val="1020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F5F94" w:rsidRPr="0076375D" w:rsidRDefault="008F5F94" w:rsidP="00B71767">
            <w:pPr>
              <w:spacing w:before="120"/>
              <w:rPr>
                <w:b/>
                <w:szCs w:val="24"/>
              </w:rPr>
            </w:pPr>
            <w:r w:rsidRPr="0076375D">
              <w:rPr>
                <w:b/>
                <w:szCs w:val="24"/>
              </w:rPr>
              <w:t>Adresse der Schule</w:t>
            </w:r>
          </w:p>
        </w:tc>
        <w:tc>
          <w:tcPr>
            <w:tcW w:w="59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6375D" w:rsidRPr="00295707" w:rsidRDefault="0076375D" w:rsidP="0044650F">
            <w:pPr>
              <w:rPr>
                <w:sz w:val="22"/>
              </w:rPr>
            </w:pPr>
          </w:p>
        </w:tc>
      </w:tr>
      <w:tr w:rsidR="000765A6" w:rsidRPr="0076375D" w:rsidTr="00256A21">
        <w:trPr>
          <w:trHeight w:val="510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66083" w:rsidRPr="0076375D" w:rsidRDefault="000765A6" w:rsidP="00B71767">
            <w:pPr>
              <w:spacing w:before="120"/>
              <w:rPr>
                <w:b/>
                <w:szCs w:val="24"/>
              </w:rPr>
            </w:pPr>
            <w:r w:rsidRPr="0076375D">
              <w:rPr>
                <w:b/>
                <w:szCs w:val="24"/>
              </w:rPr>
              <w:t>Schulart</w:t>
            </w:r>
            <w:r w:rsidR="00A32856" w:rsidRPr="0076375D">
              <w:rPr>
                <w:b/>
                <w:szCs w:val="24"/>
              </w:rPr>
              <w:t xml:space="preserve"> / Bildungsgang</w:t>
            </w:r>
          </w:p>
        </w:tc>
        <w:tc>
          <w:tcPr>
            <w:tcW w:w="59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54FB7" w:rsidRPr="00295707" w:rsidRDefault="00954FB7" w:rsidP="00256A21">
            <w:pPr>
              <w:rPr>
                <w:sz w:val="22"/>
              </w:rPr>
            </w:pPr>
          </w:p>
        </w:tc>
      </w:tr>
      <w:tr w:rsidR="008F5F94" w:rsidRPr="0076375D" w:rsidTr="00256A21">
        <w:trPr>
          <w:trHeight w:val="510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F5F94" w:rsidRPr="0076375D" w:rsidRDefault="0076375D" w:rsidP="00B71767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lefonnummer </w:t>
            </w:r>
            <w:r w:rsidRPr="0076375D">
              <w:rPr>
                <w:szCs w:val="24"/>
              </w:rPr>
              <w:t>(Schule)</w:t>
            </w:r>
          </w:p>
        </w:tc>
        <w:tc>
          <w:tcPr>
            <w:tcW w:w="59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86859" w:rsidRPr="00295707" w:rsidRDefault="00186859" w:rsidP="0044650F">
            <w:pPr>
              <w:rPr>
                <w:sz w:val="22"/>
              </w:rPr>
            </w:pPr>
          </w:p>
        </w:tc>
      </w:tr>
      <w:tr w:rsidR="008F5F94" w:rsidRPr="0076375D" w:rsidTr="00256A21">
        <w:trPr>
          <w:trHeight w:val="510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F5F94" w:rsidRPr="0076375D" w:rsidRDefault="0076375D" w:rsidP="00B71767">
            <w:pPr>
              <w:spacing w:before="120"/>
              <w:rPr>
                <w:b/>
                <w:szCs w:val="24"/>
              </w:rPr>
            </w:pPr>
            <w:r>
              <w:rPr>
                <w:b/>
                <w:szCs w:val="24"/>
              </w:rPr>
              <w:t>Projektverantwortliche Lehrkraft</w:t>
            </w:r>
          </w:p>
        </w:tc>
        <w:tc>
          <w:tcPr>
            <w:tcW w:w="59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86859" w:rsidRPr="00295707" w:rsidRDefault="00186859" w:rsidP="0044650F">
            <w:pPr>
              <w:rPr>
                <w:sz w:val="22"/>
              </w:rPr>
            </w:pPr>
          </w:p>
        </w:tc>
      </w:tr>
      <w:tr w:rsidR="008F5F94" w:rsidRPr="0076375D" w:rsidTr="00256A21">
        <w:trPr>
          <w:trHeight w:val="510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F5F94" w:rsidRPr="0076375D" w:rsidRDefault="008F5F94" w:rsidP="00B71767">
            <w:pPr>
              <w:spacing w:before="120"/>
              <w:rPr>
                <w:b/>
                <w:szCs w:val="24"/>
              </w:rPr>
            </w:pPr>
            <w:r w:rsidRPr="0076375D">
              <w:rPr>
                <w:b/>
                <w:szCs w:val="24"/>
              </w:rPr>
              <w:t>E</w:t>
            </w:r>
            <w:r w:rsidR="00466D87" w:rsidRPr="0076375D">
              <w:rPr>
                <w:b/>
                <w:szCs w:val="24"/>
              </w:rPr>
              <w:t>-M</w:t>
            </w:r>
            <w:r w:rsidRPr="0076375D">
              <w:rPr>
                <w:b/>
                <w:szCs w:val="24"/>
              </w:rPr>
              <w:t xml:space="preserve">ail </w:t>
            </w:r>
            <w:r w:rsidR="0076375D" w:rsidRPr="0076375D">
              <w:rPr>
                <w:szCs w:val="24"/>
              </w:rPr>
              <w:t>(Lehrkraft)</w:t>
            </w:r>
          </w:p>
        </w:tc>
        <w:tc>
          <w:tcPr>
            <w:tcW w:w="59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86859" w:rsidRPr="00295707" w:rsidRDefault="00186859" w:rsidP="0044650F">
            <w:pPr>
              <w:rPr>
                <w:sz w:val="22"/>
              </w:rPr>
            </w:pPr>
          </w:p>
        </w:tc>
      </w:tr>
      <w:tr w:rsidR="008F5F94" w:rsidRPr="0076375D" w:rsidTr="00256A21">
        <w:trPr>
          <w:trHeight w:val="510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F5F94" w:rsidRPr="0076375D" w:rsidRDefault="008F5F94" w:rsidP="00B71767">
            <w:pPr>
              <w:spacing w:before="120"/>
              <w:rPr>
                <w:b/>
                <w:szCs w:val="24"/>
              </w:rPr>
            </w:pPr>
            <w:r w:rsidRPr="0076375D">
              <w:rPr>
                <w:b/>
                <w:szCs w:val="24"/>
              </w:rPr>
              <w:t>Telefon</w:t>
            </w:r>
            <w:r w:rsidR="00466D87" w:rsidRPr="0076375D">
              <w:rPr>
                <w:b/>
                <w:szCs w:val="24"/>
              </w:rPr>
              <w:t>nummer</w:t>
            </w:r>
            <w:r w:rsidRPr="0076375D">
              <w:rPr>
                <w:b/>
                <w:szCs w:val="24"/>
              </w:rPr>
              <w:t xml:space="preserve"> </w:t>
            </w:r>
            <w:r w:rsidR="0076375D" w:rsidRPr="0076375D">
              <w:rPr>
                <w:szCs w:val="24"/>
              </w:rPr>
              <w:t>(</w:t>
            </w:r>
            <w:r w:rsidR="00822A2E" w:rsidRPr="0076375D">
              <w:rPr>
                <w:szCs w:val="24"/>
              </w:rPr>
              <w:t>Lehrkraft</w:t>
            </w:r>
            <w:r w:rsidR="0076375D" w:rsidRPr="0076375D">
              <w:rPr>
                <w:szCs w:val="24"/>
              </w:rPr>
              <w:t>)</w:t>
            </w:r>
          </w:p>
        </w:tc>
        <w:tc>
          <w:tcPr>
            <w:tcW w:w="59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86859" w:rsidRPr="00295707" w:rsidRDefault="00186859" w:rsidP="0044650F">
            <w:pPr>
              <w:rPr>
                <w:sz w:val="22"/>
              </w:rPr>
            </w:pPr>
          </w:p>
        </w:tc>
      </w:tr>
      <w:tr w:rsidR="008E6091" w:rsidRPr="0076375D" w:rsidTr="00256A21">
        <w:trPr>
          <w:trHeight w:val="510"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E6091" w:rsidRPr="0076375D" w:rsidRDefault="008E6091" w:rsidP="00B71767">
            <w:pPr>
              <w:spacing w:before="120"/>
              <w:rPr>
                <w:b/>
                <w:szCs w:val="24"/>
              </w:rPr>
            </w:pPr>
            <w:r w:rsidRPr="0076375D">
              <w:rPr>
                <w:b/>
                <w:szCs w:val="24"/>
              </w:rPr>
              <w:t>Tandempartner/-in der Agentur für Arbeit (Berufsberater/-in)</w:t>
            </w:r>
          </w:p>
        </w:tc>
        <w:tc>
          <w:tcPr>
            <w:tcW w:w="59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E6091" w:rsidRPr="00295707" w:rsidRDefault="008E6091" w:rsidP="0044650F">
            <w:pPr>
              <w:rPr>
                <w:sz w:val="22"/>
              </w:rPr>
            </w:pPr>
          </w:p>
        </w:tc>
      </w:tr>
      <w:tr w:rsidR="00865CA3" w:rsidRPr="0076375D" w:rsidTr="003F3CF6">
        <w:trPr>
          <w:trHeight w:val="397"/>
        </w:trPr>
        <w:tc>
          <w:tcPr>
            <w:tcW w:w="7621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65CA3" w:rsidRPr="0076375D" w:rsidRDefault="00865CA3" w:rsidP="00B71767">
            <w:pPr>
              <w:spacing w:before="12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ür wie viele </w:t>
            </w:r>
            <w:proofErr w:type="spellStart"/>
            <w:r>
              <w:rPr>
                <w:b/>
                <w:szCs w:val="24"/>
              </w:rPr>
              <w:t>KooBO</w:t>
            </w:r>
            <w:proofErr w:type="spellEnd"/>
            <w:r>
              <w:rPr>
                <w:b/>
                <w:szCs w:val="24"/>
              </w:rPr>
              <w:t>-</w:t>
            </w:r>
            <w:r w:rsidR="00256A21">
              <w:rPr>
                <w:b/>
                <w:szCs w:val="24"/>
              </w:rPr>
              <w:t>Z-</w:t>
            </w:r>
            <w:r>
              <w:rPr>
                <w:b/>
                <w:szCs w:val="24"/>
              </w:rPr>
              <w:t>Projekte bewirbt sich d</w:t>
            </w:r>
            <w:r w:rsidR="000A1AE4">
              <w:rPr>
                <w:b/>
                <w:szCs w:val="24"/>
              </w:rPr>
              <w:t>ie Schule im Schuljahr 2023/24</w:t>
            </w:r>
            <w:r w:rsidRPr="0076375D">
              <w:rPr>
                <w:b/>
                <w:szCs w:val="24"/>
              </w:rPr>
              <w:t>.</w:t>
            </w: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</w:tcPr>
          <w:p w:rsidR="00865CA3" w:rsidRDefault="00865CA3" w:rsidP="00865CA3">
            <w:pPr>
              <w:spacing w:line="276" w:lineRule="auto"/>
              <w:rPr>
                <w:sz w:val="28"/>
                <w:szCs w:val="28"/>
              </w:rPr>
            </w:pPr>
          </w:p>
          <w:p w:rsidR="003F3CF6" w:rsidRPr="00295707" w:rsidRDefault="003F3CF6" w:rsidP="00865CA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65CA3" w:rsidRPr="0076375D" w:rsidTr="003F3CF6">
        <w:trPr>
          <w:trHeight w:val="20"/>
        </w:trPr>
        <w:tc>
          <w:tcPr>
            <w:tcW w:w="7621" w:type="dxa"/>
            <w:gridSpan w:val="3"/>
            <w:vMerge/>
            <w:tcBorders>
              <w:left w:val="single" w:sz="4" w:space="0" w:color="auto"/>
              <w:bottom w:val="single" w:sz="12" w:space="0" w:color="404040" w:themeColor="text1" w:themeTint="BF"/>
            </w:tcBorders>
            <w:shd w:val="clear" w:color="auto" w:fill="D9D9D9" w:themeFill="background1" w:themeFillShade="D9"/>
          </w:tcPr>
          <w:p w:rsidR="00865CA3" w:rsidRDefault="00865CA3" w:rsidP="00865CA3">
            <w:pPr>
              <w:spacing w:line="276" w:lineRule="auto"/>
              <w:rPr>
                <w:b/>
                <w:szCs w:val="24"/>
              </w:rPr>
            </w:pPr>
          </w:p>
        </w:tc>
        <w:tc>
          <w:tcPr>
            <w:tcW w:w="2364" w:type="dxa"/>
            <w:tcBorders>
              <w:bottom w:val="single" w:sz="12" w:space="0" w:color="404040" w:themeColor="text1" w:themeTint="BF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65CA3" w:rsidRPr="00865CA3" w:rsidRDefault="00865CA3" w:rsidP="00865CA3">
            <w:pPr>
              <w:spacing w:line="276" w:lineRule="auto"/>
              <w:rPr>
                <w:sz w:val="16"/>
                <w:szCs w:val="16"/>
              </w:rPr>
            </w:pPr>
            <w:r w:rsidRPr="00865CA3">
              <w:rPr>
                <w:sz w:val="16"/>
                <w:szCs w:val="16"/>
              </w:rPr>
              <w:t>(Bitte Anzahl eintragen)</w:t>
            </w:r>
          </w:p>
        </w:tc>
      </w:tr>
      <w:tr w:rsidR="00865CA3" w:rsidRPr="0076375D" w:rsidTr="00256A21">
        <w:trPr>
          <w:trHeight w:val="20"/>
        </w:trPr>
        <w:tc>
          <w:tcPr>
            <w:tcW w:w="9985" w:type="dxa"/>
            <w:gridSpan w:val="4"/>
            <w:tcBorders>
              <w:top w:val="single" w:sz="12" w:space="0" w:color="404040" w:themeColor="text1" w:themeTint="BF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CA3" w:rsidRPr="0076375D" w:rsidRDefault="00256A21" w:rsidP="00B71767">
            <w:pPr>
              <w:tabs>
                <w:tab w:val="left" w:pos="4962"/>
              </w:tabs>
              <w:spacing w:before="360" w:after="12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Unsrer Schule hat bereits Erfahrung</w:t>
            </w:r>
            <w:r w:rsidR="00B6546A">
              <w:rPr>
                <w:b/>
                <w:szCs w:val="24"/>
              </w:rPr>
              <w:t>(en)</w:t>
            </w:r>
            <w:r>
              <w:rPr>
                <w:b/>
                <w:szCs w:val="24"/>
              </w:rPr>
              <w:t xml:space="preserve"> bei nachfolgenden </w:t>
            </w:r>
            <w:proofErr w:type="spellStart"/>
            <w:r>
              <w:rPr>
                <w:b/>
                <w:szCs w:val="24"/>
              </w:rPr>
              <w:t>KooBO</w:t>
            </w:r>
            <w:proofErr w:type="spellEnd"/>
            <w:r>
              <w:rPr>
                <w:b/>
                <w:szCs w:val="24"/>
              </w:rPr>
              <w:t xml:space="preserve">-Projekten: </w:t>
            </w:r>
          </w:p>
        </w:tc>
      </w:tr>
      <w:tr w:rsidR="00B70E01" w:rsidRPr="0076375D" w:rsidTr="003F3CF6">
        <w:trPr>
          <w:trHeight w:val="340"/>
        </w:trPr>
        <w:tc>
          <w:tcPr>
            <w:tcW w:w="762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CF6" w:rsidRPr="003F3CF6" w:rsidRDefault="003F3CF6" w:rsidP="003F3CF6">
            <w:pPr>
              <w:tabs>
                <w:tab w:val="left" w:pos="4962"/>
              </w:tabs>
              <w:rPr>
                <w:b/>
                <w:szCs w:val="24"/>
              </w:rPr>
            </w:pPr>
          </w:p>
          <w:p w:rsidR="00B70E01" w:rsidRDefault="00B70E01" w:rsidP="00B70E01">
            <w:pPr>
              <w:pStyle w:val="Listenabsatz"/>
              <w:numPr>
                <w:ilvl w:val="0"/>
                <w:numId w:val="15"/>
              </w:numPr>
              <w:tabs>
                <w:tab w:val="left" w:pos="4962"/>
              </w:tabs>
              <w:ind w:left="36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KooBO</w:t>
            </w:r>
            <w:proofErr w:type="spellEnd"/>
            <w:r>
              <w:rPr>
                <w:b/>
                <w:szCs w:val="24"/>
              </w:rPr>
              <w:t>-Standard</w:t>
            </w:r>
          </w:p>
          <w:p w:rsidR="003F3CF6" w:rsidRPr="003F3CF6" w:rsidRDefault="003F3CF6" w:rsidP="003F3CF6">
            <w:pPr>
              <w:tabs>
                <w:tab w:val="left" w:pos="4962"/>
              </w:tabs>
              <w:rPr>
                <w:b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E01" w:rsidRPr="00B70E01" w:rsidRDefault="00567010" w:rsidP="003F3CF6">
            <w:pPr>
              <w:tabs>
                <w:tab w:val="left" w:pos="4962"/>
              </w:tabs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2252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C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  <w:tr w:rsidR="00256A21" w:rsidRPr="0076375D" w:rsidTr="003F3CF6">
        <w:trPr>
          <w:trHeight w:val="340"/>
        </w:trPr>
        <w:tc>
          <w:tcPr>
            <w:tcW w:w="762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3CF6" w:rsidRPr="003F3CF6" w:rsidRDefault="003F3CF6" w:rsidP="003F3CF6">
            <w:pPr>
              <w:tabs>
                <w:tab w:val="left" w:pos="4962"/>
              </w:tabs>
              <w:rPr>
                <w:b/>
                <w:szCs w:val="24"/>
              </w:rPr>
            </w:pPr>
          </w:p>
          <w:p w:rsidR="00256A21" w:rsidRDefault="00256A21" w:rsidP="00B70E01">
            <w:pPr>
              <w:pStyle w:val="Listenabsatz"/>
              <w:numPr>
                <w:ilvl w:val="0"/>
                <w:numId w:val="15"/>
              </w:numPr>
              <w:tabs>
                <w:tab w:val="left" w:pos="4962"/>
              </w:tabs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>Berufliche Schule als außerschulischer Projektleiter</w:t>
            </w:r>
          </w:p>
          <w:p w:rsidR="003F3CF6" w:rsidRPr="003F3CF6" w:rsidRDefault="003F3CF6" w:rsidP="003F3CF6">
            <w:pPr>
              <w:tabs>
                <w:tab w:val="left" w:pos="4962"/>
              </w:tabs>
              <w:rPr>
                <w:b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6A21" w:rsidRDefault="00567010" w:rsidP="003F3CF6">
            <w:pPr>
              <w:tabs>
                <w:tab w:val="left" w:pos="4962"/>
              </w:tabs>
              <w:jc w:val="center"/>
              <w:rPr>
                <w:szCs w:val="24"/>
              </w:rPr>
            </w:pPr>
            <w:sdt>
              <w:sdtPr>
                <w:rPr>
                  <w:szCs w:val="24"/>
                </w:rPr>
                <w:id w:val="-84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A21" w:rsidRPr="00B70E01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p w:rsidR="004D4EC4" w:rsidRDefault="004D4EC4" w:rsidP="0044650F">
      <w:pPr>
        <w:rPr>
          <w:sz w:val="8"/>
          <w:szCs w:val="8"/>
        </w:rPr>
      </w:pPr>
    </w:p>
    <w:p w:rsidR="003F3CF6" w:rsidRDefault="003F3CF6" w:rsidP="0044650F">
      <w:pPr>
        <w:rPr>
          <w:sz w:val="8"/>
          <w:szCs w:val="8"/>
        </w:rPr>
      </w:pPr>
    </w:p>
    <w:p w:rsidR="00366083" w:rsidRPr="00FA1ECD" w:rsidRDefault="00366083" w:rsidP="00256A21">
      <w:pPr>
        <w:ind w:left="2836" w:right="-284" w:firstLine="709"/>
        <w:rPr>
          <w:sz w:val="16"/>
          <w:szCs w:val="16"/>
        </w:rPr>
      </w:pPr>
      <w:r w:rsidRPr="00FA1ECD">
        <w:rPr>
          <w:sz w:val="16"/>
          <w:szCs w:val="16"/>
        </w:rPr>
        <w:br w:type="page"/>
      </w:r>
    </w:p>
    <w:p w:rsidR="0094315F" w:rsidRPr="00FA1ECD" w:rsidRDefault="003F3CF6" w:rsidP="0044650F">
      <w:pPr>
        <w:rPr>
          <w:sz w:val="32"/>
          <w:szCs w:val="32"/>
        </w:rPr>
      </w:pPr>
      <w:r>
        <w:rPr>
          <w:b/>
          <w:sz w:val="32"/>
          <w:szCs w:val="32"/>
          <w:bdr w:val="single" w:sz="4" w:space="0" w:color="auto"/>
          <w:shd w:val="clear" w:color="auto" w:fill="BFBFBF" w:themeFill="background1" w:themeFillShade="BF"/>
        </w:rPr>
        <w:lastRenderedPageBreak/>
        <w:t>Projektvariante</w:t>
      </w:r>
      <w:r w:rsidR="003F1620" w:rsidRPr="003F1620">
        <w:rPr>
          <w:b/>
          <w:sz w:val="32"/>
          <w:szCs w:val="32"/>
          <w:bdr w:val="single" w:sz="4" w:space="0" w:color="auto"/>
          <w:shd w:val="clear" w:color="auto" w:fill="BFBFBF" w:themeFill="background1" w:themeFillShade="BF"/>
        </w:rPr>
        <w:t xml:space="preserve"> - </w:t>
      </w:r>
      <w:proofErr w:type="spellStart"/>
      <w:r w:rsidR="00FA1ECD" w:rsidRPr="003F1620">
        <w:rPr>
          <w:b/>
          <w:sz w:val="32"/>
          <w:szCs w:val="32"/>
          <w:bdr w:val="single" w:sz="4" w:space="0" w:color="auto"/>
          <w:shd w:val="clear" w:color="auto" w:fill="BFBFBF" w:themeFill="background1" w:themeFillShade="BF"/>
        </w:rPr>
        <w:t>KooBO</w:t>
      </w:r>
      <w:proofErr w:type="spellEnd"/>
      <w:r w:rsidR="00FA1ECD" w:rsidRPr="003F1620">
        <w:rPr>
          <w:b/>
          <w:sz w:val="32"/>
          <w:szCs w:val="32"/>
          <w:bdr w:val="single" w:sz="4" w:space="0" w:color="auto"/>
          <w:shd w:val="clear" w:color="auto" w:fill="BFBFBF" w:themeFill="background1" w:themeFillShade="BF"/>
        </w:rPr>
        <w:t>-</w:t>
      </w:r>
      <w:r w:rsidR="00B71767" w:rsidRPr="003F1620">
        <w:rPr>
          <w:b/>
          <w:sz w:val="32"/>
          <w:szCs w:val="32"/>
          <w:bdr w:val="single" w:sz="4" w:space="0" w:color="auto"/>
          <w:shd w:val="clear" w:color="auto" w:fill="BFBFBF" w:themeFill="background1" w:themeFillShade="BF"/>
        </w:rPr>
        <w:t xml:space="preserve">Z </w:t>
      </w:r>
      <w:r w:rsidR="00FA1ECD" w:rsidRPr="003F1620">
        <w:rPr>
          <w:b/>
          <w:sz w:val="32"/>
          <w:szCs w:val="32"/>
          <w:bdr w:val="single" w:sz="4" w:space="0" w:color="auto"/>
          <w:shd w:val="clear" w:color="auto" w:fill="BFBFBF" w:themeFill="background1" w:themeFillShade="BF"/>
        </w:rPr>
        <w:t>Projektdaten:</w:t>
      </w:r>
    </w:p>
    <w:p w:rsidR="00D20895" w:rsidRPr="00FA1ECD" w:rsidRDefault="00D20895" w:rsidP="0044650F">
      <w:pPr>
        <w:rPr>
          <w:sz w:val="8"/>
          <w:szCs w:val="8"/>
        </w:rPr>
      </w:pPr>
    </w:p>
    <w:p w:rsidR="003F3CF6" w:rsidRDefault="003F3CF6" w:rsidP="00B61008">
      <w:pPr>
        <w:rPr>
          <w:sz w:val="20"/>
          <w:szCs w:val="20"/>
        </w:rPr>
      </w:pPr>
    </w:p>
    <w:p w:rsidR="008F5F94" w:rsidRDefault="00B61008" w:rsidP="00B61008">
      <w:pPr>
        <w:rPr>
          <w:sz w:val="20"/>
          <w:szCs w:val="20"/>
        </w:rPr>
      </w:pPr>
      <w:r w:rsidRPr="00D20895">
        <w:rPr>
          <w:sz w:val="20"/>
          <w:szCs w:val="20"/>
        </w:rPr>
        <w:t xml:space="preserve">Bei mehreren Projekten an einer Schule bitte dieses Blatt </w:t>
      </w:r>
      <w:r w:rsidR="00FA1ECD" w:rsidRPr="003F3CF6">
        <w:rPr>
          <w:b/>
          <w:sz w:val="20"/>
          <w:szCs w:val="20"/>
        </w:rPr>
        <w:t>je</w:t>
      </w:r>
      <w:r w:rsidR="003D718A" w:rsidRPr="003F3CF6">
        <w:rPr>
          <w:b/>
          <w:sz w:val="20"/>
          <w:szCs w:val="20"/>
        </w:rPr>
        <w:t xml:space="preserve"> </w:t>
      </w:r>
      <w:r w:rsidR="00FA1ECD" w:rsidRPr="003F3CF6">
        <w:rPr>
          <w:b/>
          <w:sz w:val="20"/>
          <w:szCs w:val="20"/>
        </w:rPr>
        <w:t>Projekt</w:t>
      </w:r>
      <w:r w:rsidR="001B6AF2" w:rsidRPr="003F3CF6">
        <w:rPr>
          <w:b/>
          <w:sz w:val="20"/>
          <w:szCs w:val="20"/>
        </w:rPr>
        <w:t>grupp</w:t>
      </w:r>
      <w:r w:rsidR="00E67E0B" w:rsidRPr="003F3CF6">
        <w:rPr>
          <w:b/>
          <w:sz w:val="20"/>
          <w:szCs w:val="20"/>
        </w:rPr>
        <w:t>e</w:t>
      </w:r>
      <w:r w:rsidRPr="00D20895">
        <w:rPr>
          <w:sz w:val="20"/>
          <w:szCs w:val="20"/>
        </w:rPr>
        <w:t xml:space="preserve"> ausfüllen.</w:t>
      </w:r>
    </w:p>
    <w:p w:rsidR="003F3CF6" w:rsidRPr="00D20895" w:rsidRDefault="003F3CF6" w:rsidP="00B61008">
      <w:pPr>
        <w:rPr>
          <w:sz w:val="20"/>
          <w:szCs w:val="20"/>
          <w:u w:val="single"/>
        </w:rPr>
      </w:pPr>
    </w:p>
    <w:p w:rsidR="00E12DDE" w:rsidRPr="00D521E9" w:rsidRDefault="00E12DDE" w:rsidP="0044650F">
      <w:pPr>
        <w:rPr>
          <w:sz w:val="16"/>
          <w:szCs w:val="16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63"/>
        <w:gridCol w:w="5245"/>
        <w:gridCol w:w="239"/>
        <w:gridCol w:w="3066"/>
      </w:tblGrid>
      <w:tr w:rsidR="00B172FF" w:rsidRPr="0048060E" w:rsidTr="00DB48E4">
        <w:trPr>
          <w:trHeight w:val="20"/>
        </w:trPr>
        <w:tc>
          <w:tcPr>
            <w:tcW w:w="9913" w:type="dxa"/>
            <w:gridSpan w:val="4"/>
            <w:tcBorders>
              <w:top w:val="single" w:sz="12" w:space="0" w:color="404040" w:themeColor="text1" w:themeTint="BF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2FF" w:rsidRPr="00B172FF" w:rsidRDefault="00B172FF" w:rsidP="00B172FF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360"/>
              <w:rPr>
                <w:szCs w:val="24"/>
              </w:rPr>
            </w:pPr>
            <w:r w:rsidRPr="00B172FF">
              <w:rPr>
                <w:b/>
                <w:szCs w:val="24"/>
              </w:rPr>
              <w:t>Angaben zur Projektgruppe</w:t>
            </w:r>
          </w:p>
        </w:tc>
      </w:tr>
      <w:tr w:rsidR="0048060E" w:rsidRPr="0048060E" w:rsidTr="00DB48E4">
        <w:trPr>
          <w:trHeight w:val="397"/>
        </w:trPr>
        <w:tc>
          <w:tcPr>
            <w:tcW w:w="6847" w:type="dxa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060E" w:rsidRPr="00B172FF" w:rsidRDefault="00B172FF" w:rsidP="00256A21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360"/>
              <w:rPr>
                <w:b/>
                <w:szCs w:val="24"/>
              </w:rPr>
            </w:pPr>
            <w:r w:rsidRPr="00B172FF">
              <w:rPr>
                <w:b/>
                <w:szCs w:val="24"/>
              </w:rPr>
              <w:t>Aus wie vielen Schülerinnen und Schülern besteht die Projektgruppe? (Vorgabe/Richtzahl: 1</w:t>
            </w:r>
            <w:r w:rsidR="00256A21">
              <w:rPr>
                <w:b/>
                <w:szCs w:val="24"/>
              </w:rPr>
              <w:t>2</w:t>
            </w:r>
            <w:r w:rsidRPr="00B172FF">
              <w:rPr>
                <w:b/>
                <w:szCs w:val="24"/>
              </w:rPr>
              <w:t>)</w:t>
            </w:r>
          </w:p>
        </w:tc>
        <w:tc>
          <w:tcPr>
            <w:tcW w:w="30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060E" w:rsidRPr="00295707" w:rsidRDefault="0048060E" w:rsidP="00D458E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8060E" w:rsidRPr="00FA1ECD" w:rsidTr="00DB48E4">
        <w:trPr>
          <w:trHeight w:val="20"/>
        </w:trPr>
        <w:tc>
          <w:tcPr>
            <w:tcW w:w="6847" w:type="dxa"/>
            <w:gridSpan w:val="3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060E" w:rsidRPr="00FA1ECD" w:rsidRDefault="0048060E" w:rsidP="0048060E">
            <w:pPr>
              <w:pStyle w:val="Listenabsatz"/>
              <w:numPr>
                <w:ilvl w:val="0"/>
                <w:numId w:val="16"/>
              </w:numPr>
              <w:spacing w:line="276" w:lineRule="auto"/>
              <w:ind w:left="360"/>
              <w:rPr>
                <w:b/>
                <w:szCs w:val="24"/>
              </w:rPr>
            </w:pPr>
          </w:p>
        </w:tc>
        <w:tc>
          <w:tcPr>
            <w:tcW w:w="306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8060E" w:rsidRPr="00865CA3" w:rsidRDefault="0048060E" w:rsidP="00D458E8">
            <w:pPr>
              <w:spacing w:line="276" w:lineRule="auto"/>
              <w:rPr>
                <w:sz w:val="16"/>
                <w:szCs w:val="16"/>
              </w:rPr>
            </w:pPr>
            <w:r w:rsidRPr="00865CA3">
              <w:rPr>
                <w:sz w:val="16"/>
                <w:szCs w:val="16"/>
              </w:rPr>
              <w:t>(Bitte Anzahl eintragen)</w:t>
            </w:r>
          </w:p>
        </w:tc>
      </w:tr>
      <w:tr w:rsidR="00A7334C" w:rsidRPr="002544AE" w:rsidTr="00DB48E4">
        <w:trPr>
          <w:trHeight w:val="431"/>
        </w:trPr>
        <w:tc>
          <w:tcPr>
            <w:tcW w:w="9913" w:type="dxa"/>
            <w:gridSpan w:val="4"/>
            <w:tcBorders>
              <w:top w:val="single" w:sz="12" w:space="0" w:color="404040" w:themeColor="text1" w:themeTint="BF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334C" w:rsidRPr="00B172FF" w:rsidRDefault="00A7334C" w:rsidP="00A7334C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360"/>
              <w:rPr>
                <w:szCs w:val="24"/>
              </w:rPr>
            </w:pPr>
            <w:r w:rsidRPr="00A7334C">
              <w:rPr>
                <w:b/>
                <w:szCs w:val="24"/>
              </w:rPr>
              <w:t>Wenn Sie bereits eine Projektidee haben, notieren Sie diese bitte.</w:t>
            </w:r>
            <w:r>
              <w:rPr>
                <w:b/>
                <w:szCs w:val="24"/>
              </w:rPr>
              <w:t xml:space="preserve"> </w:t>
            </w:r>
            <w:r w:rsidRPr="00A7334C">
              <w:rPr>
                <w:sz w:val="20"/>
                <w:szCs w:val="20"/>
              </w:rPr>
              <w:t>(Für die Bewerbung nicht zwingend notwendig.)</w:t>
            </w:r>
          </w:p>
        </w:tc>
      </w:tr>
      <w:tr w:rsidR="00A7334C" w:rsidRPr="0000714B" w:rsidTr="00DB48E4">
        <w:trPr>
          <w:trHeight w:val="1304"/>
        </w:trPr>
        <w:tc>
          <w:tcPr>
            <w:tcW w:w="99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334C" w:rsidRDefault="00A7334C" w:rsidP="00A7334C">
            <w:pPr>
              <w:spacing w:line="276" w:lineRule="auto"/>
              <w:rPr>
                <w:sz w:val="22"/>
              </w:rPr>
            </w:pPr>
          </w:p>
          <w:p w:rsidR="003F3CF6" w:rsidRDefault="003F3CF6" w:rsidP="00A7334C">
            <w:pPr>
              <w:spacing w:line="276" w:lineRule="auto"/>
              <w:rPr>
                <w:sz w:val="22"/>
              </w:rPr>
            </w:pPr>
          </w:p>
          <w:p w:rsidR="003F3CF6" w:rsidRDefault="003F3CF6" w:rsidP="00A7334C">
            <w:pPr>
              <w:spacing w:line="276" w:lineRule="auto"/>
              <w:rPr>
                <w:sz w:val="22"/>
              </w:rPr>
            </w:pPr>
          </w:p>
          <w:p w:rsidR="003F3CF6" w:rsidRDefault="003F3CF6" w:rsidP="00A7334C">
            <w:pPr>
              <w:spacing w:line="276" w:lineRule="auto"/>
              <w:rPr>
                <w:sz w:val="22"/>
              </w:rPr>
            </w:pPr>
          </w:p>
          <w:p w:rsidR="003F3CF6" w:rsidRDefault="003F3CF6" w:rsidP="00A7334C">
            <w:pPr>
              <w:spacing w:line="276" w:lineRule="auto"/>
              <w:rPr>
                <w:sz w:val="22"/>
              </w:rPr>
            </w:pPr>
          </w:p>
          <w:p w:rsidR="003F3CF6" w:rsidRDefault="003F3CF6" w:rsidP="00A7334C">
            <w:pPr>
              <w:spacing w:line="276" w:lineRule="auto"/>
              <w:rPr>
                <w:sz w:val="22"/>
              </w:rPr>
            </w:pPr>
          </w:p>
          <w:p w:rsidR="003F3CF6" w:rsidRPr="0000714B" w:rsidRDefault="003F3CF6" w:rsidP="00A7334C">
            <w:pPr>
              <w:spacing w:line="276" w:lineRule="auto"/>
              <w:rPr>
                <w:sz w:val="22"/>
              </w:rPr>
            </w:pPr>
          </w:p>
        </w:tc>
      </w:tr>
      <w:tr w:rsidR="00A7334C" w:rsidRPr="002544AE" w:rsidTr="00DB48E4">
        <w:trPr>
          <w:trHeight w:val="431"/>
        </w:trPr>
        <w:tc>
          <w:tcPr>
            <w:tcW w:w="991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334C" w:rsidRPr="00A7334C" w:rsidRDefault="00A7334C" w:rsidP="00A7334C">
            <w:pPr>
              <w:pStyle w:val="Listenabsatz"/>
              <w:numPr>
                <w:ilvl w:val="0"/>
                <w:numId w:val="18"/>
              </w:numPr>
              <w:spacing w:line="276" w:lineRule="auto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us welchem Grund möchten Sie am </w:t>
            </w:r>
            <w:proofErr w:type="spellStart"/>
            <w:r>
              <w:rPr>
                <w:b/>
                <w:szCs w:val="24"/>
              </w:rPr>
              <w:t>KooBO</w:t>
            </w:r>
            <w:proofErr w:type="spellEnd"/>
            <w:r>
              <w:rPr>
                <w:b/>
                <w:szCs w:val="24"/>
              </w:rPr>
              <w:t>-</w:t>
            </w:r>
            <w:r w:rsidR="003F3CF6">
              <w:rPr>
                <w:b/>
                <w:szCs w:val="24"/>
              </w:rPr>
              <w:t xml:space="preserve">Z </w:t>
            </w:r>
            <w:r>
              <w:rPr>
                <w:b/>
                <w:szCs w:val="24"/>
              </w:rPr>
              <w:t>Projekt teilnehmen?</w:t>
            </w:r>
          </w:p>
        </w:tc>
      </w:tr>
      <w:tr w:rsidR="00A7334C" w:rsidRPr="0000714B" w:rsidTr="00DB48E4">
        <w:trPr>
          <w:trHeight w:val="1304"/>
        </w:trPr>
        <w:tc>
          <w:tcPr>
            <w:tcW w:w="99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34C" w:rsidRDefault="00A7334C" w:rsidP="00D458E8">
            <w:pPr>
              <w:spacing w:line="276" w:lineRule="auto"/>
              <w:rPr>
                <w:sz w:val="22"/>
              </w:rPr>
            </w:pPr>
          </w:p>
          <w:p w:rsidR="003F3CF6" w:rsidRDefault="003F3CF6" w:rsidP="00D458E8">
            <w:pPr>
              <w:spacing w:line="276" w:lineRule="auto"/>
              <w:rPr>
                <w:sz w:val="22"/>
              </w:rPr>
            </w:pPr>
          </w:p>
          <w:p w:rsidR="003F3CF6" w:rsidRDefault="003F3CF6" w:rsidP="00D458E8">
            <w:pPr>
              <w:spacing w:line="276" w:lineRule="auto"/>
              <w:rPr>
                <w:sz w:val="22"/>
              </w:rPr>
            </w:pPr>
          </w:p>
          <w:p w:rsidR="003F3CF6" w:rsidRDefault="003F3CF6" w:rsidP="00D458E8">
            <w:pPr>
              <w:spacing w:line="276" w:lineRule="auto"/>
              <w:rPr>
                <w:sz w:val="22"/>
              </w:rPr>
            </w:pPr>
          </w:p>
          <w:p w:rsidR="003F3CF6" w:rsidRDefault="003F3CF6" w:rsidP="00D458E8">
            <w:pPr>
              <w:spacing w:line="276" w:lineRule="auto"/>
              <w:rPr>
                <w:sz w:val="22"/>
              </w:rPr>
            </w:pPr>
          </w:p>
          <w:p w:rsidR="003F3CF6" w:rsidRDefault="003F3CF6" w:rsidP="00D458E8">
            <w:pPr>
              <w:spacing w:line="276" w:lineRule="auto"/>
              <w:rPr>
                <w:sz w:val="22"/>
              </w:rPr>
            </w:pPr>
          </w:p>
          <w:p w:rsidR="003F3CF6" w:rsidRPr="0000714B" w:rsidRDefault="003F3CF6" w:rsidP="00D458E8">
            <w:pPr>
              <w:spacing w:line="276" w:lineRule="auto"/>
              <w:rPr>
                <w:sz w:val="22"/>
              </w:rPr>
            </w:pPr>
          </w:p>
        </w:tc>
      </w:tr>
      <w:tr w:rsidR="00A7334C" w:rsidRPr="00F8475E" w:rsidTr="00DB48E4">
        <w:trPr>
          <w:trHeight w:val="20"/>
        </w:trPr>
        <w:tc>
          <w:tcPr>
            <w:tcW w:w="9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34C" w:rsidRDefault="00A7334C" w:rsidP="00A7334C">
            <w:pPr>
              <w:spacing w:line="276" w:lineRule="auto"/>
              <w:rPr>
                <w:i/>
                <w:szCs w:val="24"/>
              </w:rPr>
            </w:pPr>
          </w:p>
          <w:p w:rsidR="00256A21" w:rsidRPr="00F8475E" w:rsidRDefault="00256A21" w:rsidP="00A7334C">
            <w:pPr>
              <w:spacing w:line="276" w:lineRule="auto"/>
              <w:rPr>
                <w:i/>
                <w:szCs w:val="24"/>
              </w:rPr>
            </w:pPr>
          </w:p>
        </w:tc>
      </w:tr>
      <w:tr w:rsidR="00A7334C" w:rsidRPr="00A7334C" w:rsidTr="00DB48E4">
        <w:trPr>
          <w:trHeight w:val="20"/>
        </w:trPr>
        <w:tc>
          <w:tcPr>
            <w:tcW w:w="9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34C" w:rsidRPr="00A7334C" w:rsidRDefault="00A7334C" w:rsidP="00D458E8">
            <w:pPr>
              <w:spacing w:line="276" w:lineRule="auto"/>
              <w:rPr>
                <w:szCs w:val="24"/>
              </w:rPr>
            </w:pPr>
          </w:p>
        </w:tc>
      </w:tr>
      <w:tr w:rsidR="00F8475E" w:rsidRPr="00A7334C" w:rsidTr="00DB48E4">
        <w:trPr>
          <w:trHeight w:val="20"/>
        </w:trPr>
        <w:tc>
          <w:tcPr>
            <w:tcW w:w="9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75E" w:rsidRPr="00A7334C" w:rsidRDefault="00F8475E" w:rsidP="00D458E8">
            <w:pPr>
              <w:spacing w:line="276" w:lineRule="auto"/>
              <w:rPr>
                <w:szCs w:val="24"/>
              </w:rPr>
            </w:pPr>
          </w:p>
        </w:tc>
      </w:tr>
      <w:tr w:rsidR="00F8475E" w:rsidRPr="00F8475E" w:rsidTr="00DB48E4">
        <w:trPr>
          <w:trHeight w:val="20"/>
        </w:trPr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475E" w:rsidRPr="00F8475E" w:rsidRDefault="00F8475E" w:rsidP="00D458E8">
            <w:pPr>
              <w:spacing w:line="276" w:lineRule="auto"/>
              <w:rPr>
                <w:sz w:val="20"/>
                <w:szCs w:val="20"/>
              </w:rPr>
            </w:pPr>
            <w:r w:rsidRPr="00F8475E">
              <w:rPr>
                <w:sz w:val="20"/>
                <w:szCs w:val="20"/>
              </w:rPr>
              <w:t>Datum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475E" w:rsidRPr="00F8475E" w:rsidRDefault="00F8475E" w:rsidP="00D458E8">
            <w:pPr>
              <w:spacing w:line="276" w:lineRule="auto"/>
              <w:rPr>
                <w:sz w:val="20"/>
                <w:szCs w:val="20"/>
              </w:rPr>
            </w:pPr>
            <w:r w:rsidRPr="00F8475E">
              <w:rPr>
                <w:sz w:val="20"/>
                <w:szCs w:val="20"/>
              </w:rPr>
              <w:t>Unterschrift Schulleitung</w:t>
            </w:r>
          </w:p>
        </w:tc>
        <w:tc>
          <w:tcPr>
            <w:tcW w:w="3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475E" w:rsidRPr="00F8475E" w:rsidRDefault="00F8475E" w:rsidP="00D458E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00714B" w:rsidRPr="003F3CF6" w:rsidRDefault="0000714B" w:rsidP="003F3CF6">
      <w:pPr>
        <w:tabs>
          <w:tab w:val="left" w:pos="4678"/>
          <w:tab w:val="right" w:pos="9072"/>
        </w:tabs>
        <w:rPr>
          <w:sz w:val="8"/>
          <w:szCs w:val="8"/>
        </w:rPr>
      </w:pPr>
      <w:bookmarkStart w:id="0" w:name="_GoBack"/>
      <w:bookmarkEnd w:id="0"/>
    </w:p>
    <w:sectPr w:rsidR="0000714B" w:rsidRPr="003F3CF6" w:rsidSect="00256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276" w:left="1134" w:header="709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01" w:rsidRDefault="00DC4901" w:rsidP="001E03DE">
      <w:r>
        <w:separator/>
      </w:r>
    </w:p>
  </w:endnote>
  <w:endnote w:type="continuationSeparator" w:id="0">
    <w:p w:rsidR="00DC4901" w:rsidRDefault="00DC490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E4" w:rsidRDefault="00DB48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B7" w:rsidRDefault="00567010" w:rsidP="00244A88">
    <w:pPr>
      <w:pStyle w:val="Fuzeile"/>
      <w:tabs>
        <w:tab w:val="left" w:pos="993"/>
        <w:tab w:val="left" w:pos="652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1427687</wp:posOffset>
              </wp:positionH>
              <wp:positionV relativeFrom="paragraph">
                <wp:posOffset>-95988</wp:posOffset>
              </wp:positionV>
              <wp:extent cx="4572620" cy="59783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620" cy="597830"/>
                        <a:chOff x="0" y="0"/>
                        <a:chExt cx="4572620" cy="597830"/>
                      </a:xfrm>
                    </wpg:grpSpPr>
                    <pic:pic xmlns:pic="http://schemas.openxmlformats.org/drawingml/2006/picture">
                      <pic:nvPicPr>
                        <pic:cNvPr id="12" name="ZSL Logo1.jpg" descr="ZSL Logo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320" cy="59753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Grafik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86539" y="138223"/>
                          <a:ext cx="187198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afik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42930" y="63795"/>
                          <a:ext cx="1329690" cy="534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CD2085" id="Gruppieren 2" o:spid="_x0000_s1026" style="position:absolute;margin-left:112.4pt;margin-top:-7.55pt;width:360.05pt;height:47.05pt;z-index:251683840" coordsize="45726,59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ZSL Logo1.jpg" o:spid="_x0000_s1027" type="#_x0000_t75" alt="ZSL Logo1.jpg" style="position:absolute;width:12903;height:5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" strokeweight="1pt">
                <v:stroke miterlimit="4"/>
                <v:imagedata r:id="rId4" o:title="ZSL Logo1" cropleft="3519f"/>
                <v:path arrowok="t"/>
              </v:shape>
              <v:shape id="Grafik 12" o:spid="_x0000_s1028" type="#_x0000_t75" style="position:absolute;left:12865;top:1382;width:1872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">
                <v:imagedata r:id="rId5" o:title=""/>
                <v:path arrowok="t"/>
              </v:shape>
              <v:shape id="Grafik 10" o:spid="_x0000_s1029" type="#_x0000_t75" style="position:absolute;left:32429;top:637;width:13297;height:5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  <w:r w:rsidR="00891699">
      <w:rPr>
        <w:noProof/>
      </w:rPr>
      <w:fldChar w:fldCharType="begin"/>
    </w:r>
    <w:r w:rsidR="00891699">
      <w:rPr>
        <w:noProof/>
      </w:rPr>
      <w:instrText xml:space="preserve"> TIME  \@ "MMMM yyyy"  \* MERGEFORMAT </w:instrText>
    </w:r>
    <w:r w:rsidR="00891699">
      <w:rPr>
        <w:noProof/>
      </w:rPr>
      <w:fldChar w:fldCharType="separate"/>
    </w:r>
    <w:r w:rsidR="00DB48E4">
      <w:rPr>
        <w:noProof/>
      </w:rPr>
      <w:t>Juli 2023</w:t>
    </w:r>
    <w:r w:rsidR="00891699">
      <w:rPr>
        <w:noProof/>
      </w:rPr>
      <w:fldChar w:fldCharType="end"/>
    </w:r>
    <w:r w:rsidR="00244A88">
      <w:rPr>
        <w:noProof/>
      </w:rPr>
      <w:tab/>
    </w:r>
    <w:r w:rsidR="00686EC6">
      <w:rPr>
        <w:noProof/>
      </w:rPr>
      <w:t xml:space="preserve"> </w:t>
    </w:r>
    <w:r w:rsidR="00686EC6" w:rsidRPr="00686EC6">
      <w:rPr>
        <w:b/>
        <w:noProof/>
      </w:rPr>
      <w:fldChar w:fldCharType="begin"/>
    </w:r>
    <w:r w:rsidR="00686EC6" w:rsidRPr="00686EC6">
      <w:rPr>
        <w:b/>
        <w:noProof/>
      </w:rPr>
      <w:instrText>PAGE  \* Arabic  \* MERGEFORMAT</w:instrText>
    </w:r>
    <w:r w:rsidR="00686EC6" w:rsidRPr="00686EC6">
      <w:rPr>
        <w:b/>
        <w:noProof/>
      </w:rPr>
      <w:fldChar w:fldCharType="separate"/>
    </w:r>
    <w:r>
      <w:rPr>
        <w:b/>
        <w:noProof/>
      </w:rPr>
      <w:t>2</w:t>
    </w:r>
    <w:r w:rsidR="00686EC6" w:rsidRPr="00686EC6">
      <w:rPr>
        <w:b/>
        <w:noProof/>
      </w:rPr>
      <w:fldChar w:fldCharType="end"/>
    </w:r>
    <w:r w:rsidR="00686EC6">
      <w:rPr>
        <w:noProof/>
      </w:rPr>
      <w:t xml:space="preserve"> von </w:t>
    </w:r>
    <w:r w:rsidR="00686EC6" w:rsidRPr="00686EC6">
      <w:rPr>
        <w:b/>
        <w:noProof/>
      </w:rPr>
      <w:fldChar w:fldCharType="begin"/>
    </w:r>
    <w:r w:rsidR="00686EC6" w:rsidRPr="00686EC6">
      <w:rPr>
        <w:b/>
        <w:noProof/>
      </w:rPr>
      <w:instrText>NUMPAGES  \* Arabic  \* MERGEFORMAT</w:instrText>
    </w:r>
    <w:r w:rsidR="00686EC6" w:rsidRPr="00686EC6">
      <w:rPr>
        <w:b/>
        <w:noProof/>
      </w:rPr>
      <w:fldChar w:fldCharType="separate"/>
    </w:r>
    <w:r>
      <w:rPr>
        <w:b/>
        <w:noProof/>
      </w:rPr>
      <w:t>2</w:t>
    </w:r>
    <w:r w:rsidR="00686EC6" w:rsidRPr="00686EC6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E4" w:rsidRDefault="00DB48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01" w:rsidRDefault="00DC4901" w:rsidP="001E03DE">
      <w:r>
        <w:separator/>
      </w:r>
    </w:p>
  </w:footnote>
  <w:footnote w:type="continuationSeparator" w:id="0">
    <w:p w:rsidR="00DC4901" w:rsidRDefault="00DC490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8E4" w:rsidRDefault="00DB48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BA" w:rsidRPr="00986396" w:rsidRDefault="003D718A" w:rsidP="00244A88">
    <w:pPr>
      <w:tabs>
        <w:tab w:val="center" w:pos="4536"/>
        <w:tab w:val="right" w:pos="9781"/>
      </w:tabs>
      <w:overflowPunct w:val="0"/>
      <w:autoSpaceDE w:val="0"/>
      <w:autoSpaceDN w:val="0"/>
      <w:adjustRightInd w:val="0"/>
      <w:textAlignment w:val="baseline"/>
      <w:rPr>
        <w:rFonts w:eastAsia="Times New Roman" w:cs="Times New Roman"/>
        <w:sz w:val="28"/>
        <w:szCs w:val="28"/>
        <w:lang w:eastAsia="de-DE"/>
      </w:rPr>
    </w:pPr>
    <w:r w:rsidRPr="00986396">
      <w:rPr>
        <w:rFonts w:eastAsia="Times New Roman" w:cs="Times New Roman"/>
        <w:caps/>
        <w:noProof/>
        <w:color w:val="7F7F7F" w:themeColor="text1" w:themeTint="80"/>
        <w:sz w:val="28"/>
        <w:szCs w:val="28"/>
        <w:lang w:eastAsia="de-DE"/>
      </w:rPr>
      <w:drawing>
        <wp:anchor distT="0" distB="0" distL="114300" distR="114300" simplePos="0" relativeHeight="251679744" behindDoc="1" locked="0" layoutInCell="1" allowOverlap="1" wp14:anchorId="66B59C26" wp14:editId="60345098">
          <wp:simplePos x="0" y="0"/>
          <wp:positionH relativeFrom="margin">
            <wp:align>right</wp:align>
          </wp:positionH>
          <wp:positionV relativeFrom="margin">
            <wp:posOffset>-689610</wp:posOffset>
          </wp:positionV>
          <wp:extent cx="933450" cy="933450"/>
          <wp:effectExtent l="0" t="0" r="0" b="0"/>
          <wp:wrapSquare wrapText="bothSides"/>
          <wp:docPr id="3" name="Grafik 3" descr="C:\Users\Kugel.Axel\AppData\Local\Microsoft\Windows\Temporary Internet Files\Content.Word\Logo Koobo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gel.Axel\AppData\Local\Microsoft\Windows\Temporary Internet Files\Content.Word\Logo Koobo kle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42" cy="93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B20" w:rsidRPr="00986396">
      <w:rPr>
        <w:rFonts w:eastAsia="Times New Roman" w:cs="Times New Roman"/>
        <w:caps/>
        <w:color w:val="7F7F7F" w:themeColor="text1" w:themeTint="80"/>
        <w:sz w:val="28"/>
        <w:szCs w:val="28"/>
        <w:lang w:eastAsia="de-DE"/>
      </w:rPr>
      <w:t>Kooperative</w:t>
    </w:r>
    <w:r w:rsidR="00704B20" w:rsidRPr="00986396">
      <w:rPr>
        <w:rFonts w:eastAsia="Times New Roman" w:cs="Times New Roman"/>
        <w:caps/>
        <w:sz w:val="28"/>
        <w:szCs w:val="28"/>
        <w:lang w:eastAsia="de-DE"/>
      </w:rPr>
      <w:t xml:space="preserve"> </w:t>
    </w:r>
    <w:r w:rsidR="00704B20" w:rsidRPr="00986396">
      <w:rPr>
        <w:rFonts w:eastAsia="Times New Roman" w:cs="Times New Roman"/>
        <w:b/>
        <w:caps/>
        <w:color w:val="943634" w:themeColor="accent2" w:themeShade="BF"/>
        <w:sz w:val="28"/>
        <w:szCs w:val="28"/>
        <w:lang w:eastAsia="de-DE"/>
      </w:rPr>
      <w:t>Berufsorientier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A11" w:rsidRDefault="00546A11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ABBAC9B" wp14:editId="7CD97ACA">
          <wp:simplePos x="0" y="0"/>
          <wp:positionH relativeFrom="column">
            <wp:posOffset>4829810</wp:posOffset>
          </wp:positionH>
          <wp:positionV relativeFrom="paragraph">
            <wp:posOffset>-345440</wp:posOffset>
          </wp:positionV>
          <wp:extent cx="948613" cy="751840"/>
          <wp:effectExtent l="0" t="0" r="4445" b="0"/>
          <wp:wrapNone/>
          <wp:docPr id="31" name="Grafik 31" descr="http://www.esf-bw.de/esf/fileadmin/user_upload/Foerderperiode_2014-2020/Service/Publizitaet__Logos/Logos/ESF-Logo/02_esf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f-bw.de/esf/fileadmin/user_upload/Foerderperiode_2014-2020/Service/Publizitaet__Logos/Logos/ESF-Logo/02_esf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13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C46">
      <w:rPr>
        <w:b/>
        <w:noProof/>
      </w:rPr>
      <w:drawing>
        <wp:anchor distT="0" distB="0" distL="114300" distR="114300" simplePos="0" relativeHeight="251658240" behindDoc="1" locked="0" layoutInCell="1" allowOverlap="1" wp14:anchorId="3E489856" wp14:editId="0208E5F3">
          <wp:simplePos x="0" y="0"/>
          <wp:positionH relativeFrom="column">
            <wp:posOffset>26670</wp:posOffset>
          </wp:positionH>
          <wp:positionV relativeFrom="paragraph">
            <wp:posOffset>-346075</wp:posOffset>
          </wp:positionV>
          <wp:extent cx="786130" cy="752475"/>
          <wp:effectExtent l="0" t="0" r="0" b="9525"/>
          <wp:wrapTight wrapText="bothSides">
            <wp:wrapPolygon edited="0">
              <wp:start x="0" y="0"/>
              <wp:lineTo x="0" y="21327"/>
              <wp:lineTo x="20937" y="21327"/>
              <wp:lineTo x="20937" y="0"/>
              <wp:lineTo x="0" y="0"/>
            </wp:wrapPolygon>
          </wp:wrapTight>
          <wp:docPr id="288" name="Grafik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obo Logo 10 02 2015 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3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E90"/>
    <w:multiLevelType w:val="hybridMultilevel"/>
    <w:tmpl w:val="942CECD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173B0"/>
    <w:multiLevelType w:val="hybridMultilevel"/>
    <w:tmpl w:val="CAD291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E4BDE"/>
    <w:multiLevelType w:val="hybridMultilevel"/>
    <w:tmpl w:val="B69294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1559"/>
    <w:multiLevelType w:val="hybridMultilevel"/>
    <w:tmpl w:val="74A8C4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E637F"/>
    <w:multiLevelType w:val="hybridMultilevel"/>
    <w:tmpl w:val="ADEEFF4C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E4E7A"/>
    <w:multiLevelType w:val="hybridMultilevel"/>
    <w:tmpl w:val="6AAE20E4"/>
    <w:lvl w:ilvl="0" w:tplc="A2A8A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065E8"/>
    <w:multiLevelType w:val="hybridMultilevel"/>
    <w:tmpl w:val="591C1CC6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6333F"/>
    <w:multiLevelType w:val="hybridMultilevel"/>
    <w:tmpl w:val="6E6E0126"/>
    <w:lvl w:ilvl="0" w:tplc="8A52172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A2D48"/>
    <w:multiLevelType w:val="hybridMultilevel"/>
    <w:tmpl w:val="9C76F2A8"/>
    <w:lvl w:ilvl="0" w:tplc="A6CEE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7612"/>
    <w:multiLevelType w:val="hybridMultilevel"/>
    <w:tmpl w:val="13642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634D6"/>
    <w:multiLevelType w:val="hybridMultilevel"/>
    <w:tmpl w:val="4552C5FC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B4F6F"/>
    <w:multiLevelType w:val="hybridMultilevel"/>
    <w:tmpl w:val="8348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6606"/>
    <w:multiLevelType w:val="hybridMultilevel"/>
    <w:tmpl w:val="2A902BF2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0995"/>
    <w:multiLevelType w:val="hybridMultilevel"/>
    <w:tmpl w:val="801A0D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20296"/>
    <w:multiLevelType w:val="hybridMultilevel"/>
    <w:tmpl w:val="E8021374"/>
    <w:lvl w:ilvl="0" w:tplc="B060FDDC">
      <w:start w:val="1"/>
      <w:numFmt w:val="bullet"/>
      <w:lvlText w:val=""/>
      <w:lvlJc w:val="left"/>
      <w:pPr>
        <w:ind w:left="10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5" w15:restartNumberingAfterBreak="0">
    <w:nsid w:val="544E7364"/>
    <w:multiLevelType w:val="hybridMultilevel"/>
    <w:tmpl w:val="0A6416FC"/>
    <w:lvl w:ilvl="0" w:tplc="4914E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F3241"/>
    <w:multiLevelType w:val="hybridMultilevel"/>
    <w:tmpl w:val="DC4E4E32"/>
    <w:lvl w:ilvl="0" w:tplc="7682E0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34777"/>
    <w:multiLevelType w:val="hybridMultilevel"/>
    <w:tmpl w:val="D4508E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16302"/>
    <w:multiLevelType w:val="hybridMultilevel"/>
    <w:tmpl w:val="331AF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F4311"/>
    <w:multiLevelType w:val="hybridMultilevel"/>
    <w:tmpl w:val="AF7E01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9573D"/>
    <w:multiLevelType w:val="hybridMultilevel"/>
    <w:tmpl w:val="76B8F7B2"/>
    <w:lvl w:ilvl="0" w:tplc="B060FDD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41573"/>
    <w:multiLevelType w:val="hybridMultilevel"/>
    <w:tmpl w:val="BDB2D236"/>
    <w:lvl w:ilvl="0" w:tplc="B060FDDC">
      <w:start w:val="1"/>
      <w:numFmt w:val="bullet"/>
      <w:lvlText w:val=""/>
      <w:lvlJc w:val="left"/>
      <w:pPr>
        <w:ind w:left="10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1"/>
  </w:num>
  <w:num w:numId="5">
    <w:abstractNumId w:val="12"/>
  </w:num>
  <w:num w:numId="6">
    <w:abstractNumId w:val="20"/>
  </w:num>
  <w:num w:numId="7">
    <w:abstractNumId w:val="21"/>
  </w:num>
  <w:num w:numId="8">
    <w:abstractNumId w:val="14"/>
  </w:num>
  <w:num w:numId="9">
    <w:abstractNumId w:val="6"/>
  </w:num>
  <w:num w:numId="10">
    <w:abstractNumId w:val="10"/>
  </w:num>
  <w:num w:numId="11">
    <w:abstractNumId w:val="4"/>
  </w:num>
  <w:num w:numId="12">
    <w:abstractNumId w:val="18"/>
  </w:num>
  <w:num w:numId="13">
    <w:abstractNumId w:val="3"/>
  </w:num>
  <w:num w:numId="14">
    <w:abstractNumId w:val="0"/>
  </w:num>
  <w:num w:numId="15">
    <w:abstractNumId w:val="19"/>
  </w:num>
  <w:num w:numId="16">
    <w:abstractNumId w:val="9"/>
  </w:num>
  <w:num w:numId="17">
    <w:abstractNumId w:val="5"/>
  </w:num>
  <w:num w:numId="18">
    <w:abstractNumId w:val="8"/>
  </w:num>
  <w:num w:numId="19">
    <w:abstractNumId w:val="13"/>
  </w:num>
  <w:num w:numId="20">
    <w:abstractNumId w:val="2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1"/>
    <w:rsid w:val="00001E1E"/>
    <w:rsid w:val="0000714B"/>
    <w:rsid w:val="000267E5"/>
    <w:rsid w:val="00032D12"/>
    <w:rsid w:val="00037A7D"/>
    <w:rsid w:val="00054D17"/>
    <w:rsid w:val="00057E94"/>
    <w:rsid w:val="000608B3"/>
    <w:rsid w:val="00071EFA"/>
    <w:rsid w:val="000765A6"/>
    <w:rsid w:val="00083803"/>
    <w:rsid w:val="000921F4"/>
    <w:rsid w:val="00092210"/>
    <w:rsid w:val="000A09C7"/>
    <w:rsid w:val="000A1AE4"/>
    <w:rsid w:val="000B2D6F"/>
    <w:rsid w:val="000C1E27"/>
    <w:rsid w:val="000C27CC"/>
    <w:rsid w:val="000C2919"/>
    <w:rsid w:val="000D2DFD"/>
    <w:rsid w:val="000D3E5A"/>
    <w:rsid w:val="000E102B"/>
    <w:rsid w:val="00104CA3"/>
    <w:rsid w:val="001162DF"/>
    <w:rsid w:val="001448AA"/>
    <w:rsid w:val="001463F7"/>
    <w:rsid w:val="00156746"/>
    <w:rsid w:val="00161FB6"/>
    <w:rsid w:val="0016665B"/>
    <w:rsid w:val="0017108E"/>
    <w:rsid w:val="0017281C"/>
    <w:rsid w:val="0017542C"/>
    <w:rsid w:val="00184658"/>
    <w:rsid w:val="00186859"/>
    <w:rsid w:val="00194EDF"/>
    <w:rsid w:val="001A1314"/>
    <w:rsid w:val="001A2103"/>
    <w:rsid w:val="001A3F39"/>
    <w:rsid w:val="001A7D18"/>
    <w:rsid w:val="001B2607"/>
    <w:rsid w:val="001B35E0"/>
    <w:rsid w:val="001B5CB3"/>
    <w:rsid w:val="001B6AF2"/>
    <w:rsid w:val="001D72C0"/>
    <w:rsid w:val="001E03DE"/>
    <w:rsid w:val="001E19D7"/>
    <w:rsid w:val="001E46C0"/>
    <w:rsid w:val="001E6B4C"/>
    <w:rsid w:val="00202D10"/>
    <w:rsid w:val="00202D8C"/>
    <w:rsid w:val="002139E8"/>
    <w:rsid w:val="002223B8"/>
    <w:rsid w:val="00230E8E"/>
    <w:rsid w:val="00242D6A"/>
    <w:rsid w:val="00244A88"/>
    <w:rsid w:val="002544AE"/>
    <w:rsid w:val="00256A21"/>
    <w:rsid w:val="00265EA9"/>
    <w:rsid w:val="002774FD"/>
    <w:rsid w:val="002849C5"/>
    <w:rsid w:val="0028516E"/>
    <w:rsid w:val="00286AAB"/>
    <w:rsid w:val="00295707"/>
    <w:rsid w:val="00296589"/>
    <w:rsid w:val="002A0ECE"/>
    <w:rsid w:val="00323DCC"/>
    <w:rsid w:val="00337C93"/>
    <w:rsid w:val="00366083"/>
    <w:rsid w:val="0037354F"/>
    <w:rsid w:val="0037557A"/>
    <w:rsid w:val="00384AA5"/>
    <w:rsid w:val="00391700"/>
    <w:rsid w:val="00392341"/>
    <w:rsid w:val="00397779"/>
    <w:rsid w:val="003D144A"/>
    <w:rsid w:val="003D2D88"/>
    <w:rsid w:val="003D4263"/>
    <w:rsid w:val="003D718A"/>
    <w:rsid w:val="003E13B9"/>
    <w:rsid w:val="003F1620"/>
    <w:rsid w:val="003F3CF6"/>
    <w:rsid w:val="003F7271"/>
    <w:rsid w:val="00401A8D"/>
    <w:rsid w:val="00404BCE"/>
    <w:rsid w:val="00415CCD"/>
    <w:rsid w:val="00422D4B"/>
    <w:rsid w:val="00443F14"/>
    <w:rsid w:val="00445010"/>
    <w:rsid w:val="0044650F"/>
    <w:rsid w:val="00463713"/>
    <w:rsid w:val="00466D87"/>
    <w:rsid w:val="004765DC"/>
    <w:rsid w:val="0048060E"/>
    <w:rsid w:val="0048244E"/>
    <w:rsid w:val="0049132A"/>
    <w:rsid w:val="004A40B6"/>
    <w:rsid w:val="004A496E"/>
    <w:rsid w:val="004A6BB9"/>
    <w:rsid w:val="004A7F1E"/>
    <w:rsid w:val="004B57BB"/>
    <w:rsid w:val="004D3E07"/>
    <w:rsid w:val="004D4EC4"/>
    <w:rsid w:val="004E6F6E"/>
    <w:rsid w:val="004E7A50"/>
    <w:rsid w:val="004F1031"/>
    <w:rsid w:val="004F120A"/>
    <w:rsid w:val="004F5125"/>
    <w:rsid w:val="004F5804"/>
    <w:rsid w:val="00500E22"/>
    <w:rsid w:val="00517749"/>
    <w:rsid w:val="00524965"/>
    <w:rsid w:val="005445C1"/>
    <w:rsid w:val="00545972"/>
    <w:rsid w:val="00546A11"/>
    <w:rsid w:val="00550399"/>
    <w:rsid w:val="00556793"/>
    <w:rsid w:val="00563DB0"/>
    <w:rsid w:val="005642A9"/>
    <w:rsid w:val="00567010"/>
    <w:rsid w:val="005906F8"/>
    <w:rsid w:val="00597DC9"/>
    <w:rsid w:val="005B6525"/>
    <w:rsid w:val="005B77B4"/>
    <w:rsid w:val="005E0718"/>
    <w:rsid w:val="005F0C10"/>
    <w:rsid w:val="00611272"/>
    <w:rsid w:val="00613FC3"/>
    <w:rsid w:val="00655BBC"/>
    <w:rsid w:val="006764DB"/>
    <w:rsid w:val="00686EC6"/>
    <w:rsid w:val="006930BA"/>
    <w:rsid w:val="006A4283"/>
    <w:rsid w:val="006A6270"/>
    <w:rsid w:val="006A7A34"/>
    <w:rsid w:val="006B12AF"/>
    <w:rsid w:val="006B274D"/>
    <w:rsid w:val="006C4929"/>
    <w:rsid w:val="006C4A0A"/>
    <w:rsid w:val="006D1516"/>
    <w:rsid w:val="006D79EB"/>
    <w:rsid w:val="00704B20"/>
    <w:rsid w:val="00710CA9"/>
    <w:rsid w:val="00710E02"/>
    <w:rsid w:val="0071200B"/>
    <w:rsid w:val="00717F15"/>
    <w:rsid w:val="00721A59"/>
    <w:rsid w:val="00727450"/>
    <w:rsid w:val="00733315"/>
    <w:rsid w:val="00734F6A"/>
    <w:rsid w:val="007502A2"/>
    <w:rsid w:val="0076375D"/>
    <w:rsid w:val="0076575F"/>
    <w:rsid w:val="007676F2"/>
    <w:rsid w:val="007710D0"/>
    <w:rsid w:val="00771571"/>
    <w:rsid w:val="00781081"/>
    <w:rsid w:val="0078289A"/>
    <w:rsid w:val="007A10F8"/>
    <w:rsid w:val="007A436D"/>
    <w:rsid w:val="007A7644"/>
    <w:rsid w:val="007B1E7E"/>
    <w:rsid w:val="007B5ACC"/>
    <w:rsid w:val="007B6809"/>
    <w:rsid w:val="007E3F8A"/>
    <w:rsid w:val="007F51D8"/>
    <w:rsid w:val="00800803"/>
    <w:rsid w:val="00813D61"/>
    <w:rsid w:val="00822A2E"/>
    <w:rsid w:val="0082329A"/>
    <w:rsid w:val="00843277"/>
    <w:rsid w:val="00853F44"/>
    <w:rsid w:val="0085519E"/>
    <w:rsid w:val="008563B9"/>
    <w:rsid w:val="00865CA3"/>
    <w:rsid w:val="00870A61"/>
    <w:rsid w:val="00872709"/>
    <w:rsid w:val="00875075"/>
    <w:rsid w:val="0087760B"/>
    <w:rsid w:val="008812B1"/>
    <w:rsid w:val="00886457"/>
    <w:rsid w:val="00890A50"/>
    <w:rsid w:val="00891699"/>
    <w:rsid w:val="008955F6"/>
    <w:rsid w:val="008A7911"/>
    <w:rsid w:val="008E6091"/>
    <w:rsid w:val="008F364F"/>
    <w:rsid w:val="008F5F94"/>
    <w:rsid w:val="00901FF7"/>
    <w:rsid w:val="009027D5"/>
    <w:rsid w:val="00903A9E"/>
    <w:rsid w:val="00906B9A"/>
    <w:rsid w:val="00913E43"/>
    <w:rsid w:val="00915D21"/>
    <w:rsid w:val="00922C24"/>
    <w:rsid w:val="009231A2"/>
    <w:rsid w:val="00930DED"/>
    <w:rsid w:val="00931203"/>
    <w:rsid w:val="00936380"/>
    <w:rsid w:val="0093763B"/>
    <w:rsid w:val="0094140F"/>
    <w:rsid w:val="009415E4"/>
    <w:rsid w:val="0094315F"/>
    <w:rsid w:val="00952CBA"/>
    <w:rsid w:val="009533B3"/>
    <w:rsid w:val="00954FB7"/>
    <w:rsid w:val="00973E40"/>
    <w:rsid w:val="009750BD"/>
    <w:rsid w:val="00986396"/>
    <w:rsid w:val="009935DA"/>
    <w:rsid w:val="009A6D61"/>
    <w:rsid w:val="009B6547"/>
    <w:rsid w:val="009B7867"/>
    <w:rsid w:val="009C05F9"/>
    <w:rsid w:val="009D3DB5"/>
    <w:rsid w:val="009E741E"/>
    <w:rsid w:val="009F4DFA"/>
    <w:rsid w:val="00A2255A"/>
    <w:rsid w:val="00A32856"/>
    <w:rsid w:val="00A33FC8"/>
    <w:rsid w:val="00A538D6"/>
    <w:rsid w:val="00A564D3"/>
    <w:rsid w:val="00A6036F"/>
    <w:rsid w:val="00A638C7"/>
    <w:rsid w:val="00A7334C"/>
    <w:rsid w:val="00AA4BE6"/>
    <w:rsid w:val="00AB7802"/>
    <w:rsid w:val="00AB7AD3"/>
    <w:rsid w:val="00AC7236"/>
    <w:rsid w:val="00AD1C46"/>
    <w:rsid w:val="00AD466A"/>
    <w:rsid w:val="00AD473E"/>
    <w:rsid w:val="00AF0A6D"/>
    <w:rsid w:val="00B00DF4"/>
    <w:rsid w:val="00B06567"/>
    <w:rsid w:val="00B07943"/>
    <w:rsid w:val="00B07BD9"/>
    <w:rsid w:val="00B13FE4"/>
    <w:rsid w:val="00B172FF"/>
    <w:rsid w:val="00B23AFF"/>
    <w:rsid w:val="00B43C14"/>
    <w:rsid w:val="00B47E4D"/>
    <w:rsid w:val="00B50712"/>
    <w:rsid w:val="00B50747"/>
    <w:rsid w:val="00B61008"/>
    <w:rsid w:val="00B62922"/>
    <w:rsid w:val="00B6546A"/>
    <w:rsid w:val="00B70E01"/>
    <w:rsid w:val="00B71767"/>
    <w:rsid w:val="00B82357"/>
    <w:rsid w:val="00B831E9"/>
    <w:rsid w:val="00B94AE3"/>
    <w:rsid w:val="00BB1136"/>
    <w:rsid w:val="00BC019F"/>
    <w:rsid w:val="00BC3ABD"/>
    <w:rsid w:val="00BC4232"/>
    <w:rsid w:val="00BC6333"/>
    <w:rsid w:val="00BD5A30"/>
    <w:rsid w:val="00BE5709"/>
    <w:rsid w:val="00BE6BF0"/>
    <w:rsid w:val="00C034CD"/>
    <w:rsid w:val="00C04D7B"/>
    <w:rsid w:val="00C16FE5"/>
    <w:rsid w:val="00C22DA6"/>
    <w:rsid w:val="00C32F1D"/>
    <w:rsid w:val="00C51B10"/>
    <w:rsid w:val="00C57243"/>
    <w:rsid w:val="00C66B9E"/>
    <w:rsid w:val="00C867ED"/>
    <w:rsid w:val="00C96C0B"/>
    <w:rsid w:val="00CB0CB8"/>
    <w:rsid w:val="00CB21D4"/>
    <w:rsid w:val="00CC0477"/>
    <w:rsid w:val="00CD534E"/>
    <w:rsid w:val="00CD6932"/>
    <w:rsid w:val="00CE2E99"/>
    <w:rsid w:val="00CF6277"/>
    <w:rsid w:val="00D03EF5"/>
    <w:rsid w:val="00D16057"/>
    <w:rsid w:val="00D1647C"/>
    <w:rsid w:val="00D1759D"/>
    <w:rsid w:val="00D20895"/>
    <w:rsid w:val="00D302ED"/>
    <w:rsid w:val="00D30968"/>
    <w:rsid w:val="00D35130"/>
    <w:rsid w:val="00D37248"/>
    <w:rsid w:val="00D41DAF"/>
    <w:rsid w:val="00D42F49"/>
    <w:rsid w:val="00D45417"/>
    <w:rsid w:val="00D521E9"/>
    <w:rsid w:val="00D6272F"/>
    <w:rsid w:val="00D7117C"/>
    <w:rsid w:val="00D71920"/>
    <w:rsid w:val="00D77F59"/>
    <w:rsid w:val="00D8085F"/>
    <w:rsid w:val="00DA234B"/>
    <w:rsid w:val="00DB48E4"/>
    <w:rsid w:val="00DC2F72"/>
    <w:rsid w:val="00DC4901"/>
    <w:rsid w:val="00DD6FD4"/>
    <w:rsid w:val="00DE14C2"/>
    <w:rsid w:val="00E00F8C"/>
    <w:rsid w:val="00E126AF"/>
    <w:rsid w:val="00E12DDE"/>
    <w:rsid w:val="00E13A51"/>
    <w:rsid w:val="00E15F06"/>
    <w:rsid w:val="00E3457C"/>
    <w:rsid w:val="00E41334"/>
    <w:rsid w:val="00E53267"/>
    <w:rsid w:val="00E55996"/>
    <w:rsid w:val="00E564D2"/>
    <w:rsid w:val="00E578E4"/>
    <w:rsid w:val="00E629BE"/>
    <w:rsid w:val="00E631C2"/>
    <w:rsid w:val="00E635E3"/>
    <w:rsid w:val="00E67E0B"/>
    <w:rsid w:val="00E71C0F"/>
    <w:rsid w:val="00E822F9"/>
    <w:rsid w:val="00E94FC8"/>
    <w:rsid w:val="00E978CF"/>
    <w:rsid w:val="00E97AE9"/>
    <w:rsid w:val="00EB03A0"/>
    <w:rsid w:val="00EB4E69"/>
    <w:rsid w:val="00EC4A89"/>
    <w:rsid w:val="00ED1086"/>
    <w:rsid w:val="00ED2C66"/>
    <w:rsid w:val="00F00DDF"/>
    <w:rsid w:val="00F07E64"/>
    <w:rsid w:val="00F362DA"/>
    <w:rsid w:val="00F44A67"/>
    <w:rsid w:val="00F5442F"/>
    <w:rsid w:val="00F63461"/>
    <w:rsid w:val="00F8475E"/>
    <w:rsid w:val="00F86550"/>
    <w:rsid w:val="00FA1ECD"/>
    <w:rsid w:val="00FA5B58"/>
    <w:rsid w:val="00FA5FC2"/>
    <w:rsid w:val="00FA6821"/>
    <w:rsid w:val="00FB5E1A"/>
    <w:rsid w:val="00FC6180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02A303B7"/>
  <w15:docId w15:val="{554D432C-8F4C-4C61-9261-86A6381E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8F5F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C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C4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955F6"/>
    <w:rPr>
      <w:color w:val="808080"/>
    </w:rPr>
  </w:style>
  <w:style w:type="paragraph" w:styleId="Listenabsatz">
    <w:name w:val="List Paragraph"/>
    <w:basedOn w:val="Standard"/>
    <w:uiPriority w:val="34"/>
    <w:qFormat/>
    <w:rsid w:val="00EC4A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27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27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27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27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272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63DB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516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51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5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1BFCB-7525-45E1-B141-B3DDF7849854}"/>
      </w:docPartPr>
      <w:docPartBody>
        <w:p w:rsidR="00DF6E24" w:rsidRDefault="00F9598A">
          <w:r w:rsidRPr="009D2935">
            <w:rPr>
              <w:rStyle w:val="Platzhaltertext"/>
            </w:rPr>
            <w:t>Wählen Sie ein Element aus.</w:t>
          </w:r>
        </w:p>
      </w:docPartBody>
    </w:docPart>
    <w:docPart>
      <w:docPartPr>
        <w:name w:val="2F7F384C746940F0A4542697E69A3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D01E0-CE30-4BE7-86B6-9500220EB777}"/>
      </w:docPartPr>
      <w:docPartBody>
        <w:p w:rsidR="00DF6E24" w:rsidRDefault="00F9598A" w:rsidP="00F9598A">
          <w:pPr>
            <w:pStyle w:val="2F7F384C746940F0A4542697E69A3F8F"/>
          </w:pPr>
          <w:r w:rsidRPr="009D293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8A"/>
    <w:rsid w:val="001257AF"/>
    <w:rsid w:val="00BD6220"/>
    <w:rsid w:val="00DF6E24"/>
    <w:rsid w:val="00F9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57AF"/>
    <w:rPr>
      <w:color w:val="808080"/>
    </w:rPr>
  </w:style>
  <w:style w:type="paragraph" w:customStyle="1" w:styleId="2F7F384C746940F0A4542697E69A3F8F">
    <w:name w:val="2F7F384C746940F0A4542697E69A3F8F"/>
    <w:rsid w:val="00F9598A"/>
    <w:pPr>
      <w:spacing w:after="0" w:line="240" w:lineRule="auto"/>
    </w:pPr>
    <w:rPr>
      <w:rFonts w:ascii="Arial" w:eastAsiaTheme="minorHAnsi" w:hAnsi="Arial" w:cs="Arial"/>
      <w:sz w:val="24"/>
      <w:lang w:eastAsia="en-US"/>
    </w:rPr>
  </w:style>
  <w:style w:type="paragraph" w:customStyle="1" w:styleId="398D58D2827E4C2FB15B78A50F83EC8D">
    <w:name w:val="398D58D2827E4C2FB15B78A50F83EC8D"/>
    <w:rsid w:val="00F9598A"/>
  </w:style>
  <w:style w:type="paragraph" w:customStyle="1" w:styleId="5FAAC0048A23454FA1F89153676511CD">
    <w:name w:val="5FAAC0048A23454FA1F89153676511CD"/>
    <w:rsid w:val="00F9598A"/>
  </w:style>
  <w:style w:type="paragraph" w:customStyle="1" w:styleId="E195A5A1F0DE4367A827663CCCC88645">
    <w:name w:val="E195A5A1F0DE4367A827663CCCC88645"/>
    <w:rsid w:val="00125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C23E-1C0E-4B27-B81C-FF3052CB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el, Michael (KM)</dc:creator>
  <cp:lastModifiedBy>Hagel, Michael (ZSL)</cp:lastModifiedBy>
  <cp:revision>3</cp:revision>
  <cp:lastPrinted>2022-06-22T11:18:00Z</cp:lastPrinted>
  <dcterms:created xsi:type="dcterms:W3CDTF">2023-05-04T13:46:00Z</dcterms:created>
  <dcterms:modified xsi:type="dcterms:W3CDTF">2023-07-06T13:57:00Z</dcterms:modified>
</cp:coreProperties>
</file>